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8F" w:rsidRPr="009F5B66" w:rsidRDefault="00F3538F" w:rsidP="009F5B66">
      <w:pPr>
        <w:jc w:val="center"/>
      </w:pPr>
      <w:r w:rsidRPr="009F5B66">
        <w:t>Сведения</w:t>
      </w:r>
    </w:p>
    <w:p w:rsidR="00766AC2" w:rsidRPr="009F5B66" w:rsidRDefault="00F3538F" w:rsidP="009F5B66">
      <w:pPr>
        <w:jc w:val="center"/>
      </w:pPr>
      <w:r w:rsidRPr="009F5B66">
        <w:t>о</w:t>
      </w:r>
      <w:r w:rsidR="006149A1" w:rsidRPr="009F5B66">
        <w:t xml:space="preserve"> </w:t>
      </w:r>
      <w:r w:rsidRPr="009F5B66">
        <w:t>доходах</w:t>
      </w:r>
      <w:r w:rsidR="006149A1" w:rsidRPr="009F5B66">
        <w:t xml:space="preserve"> </w:t>
      </w:r>
      <w:r w:rsidR="00766AC2" w:rsidRPr="009F5B66">
        <w:t>депутатов Совета Первомайского сельского поселения  Малокарачаевского муниципального района пятого созыва</w:t>
      </w:r>
    </w:p>
    <w:p w:rsidR="00F3538F" w:rsidRPr="009F5B66" w:rsidRDefault="00F3538F" w:rsidP="009F5B66">
      <w:pPr>
        <w:jc w:val="center"/>
      </w:pPr>
      <w:r w:rsidRPr="009F5B66">
        <w:t>за</w:t>
      </w:r>
      <w:r w:rsidR="006149A1" w:rsidRPr="009F5B66">
        <w:t xml:space="preserve"> </w:t>
      </w:r>
      <w:r w:rsidRPr="009F5B66">
        <w:t>период</w:t>
      </w:r>
      <w:r w:rsidR="006149A1" w:rsidRPr="009F5B66">
        <w:t xml:space="preserve"> </w:t>
      </w:r>
      <w:r w:rsidRPr="009F5B66">
        <w:t>с</w:t>
      </w:r>
      <w:r w:rsidR="006149A1" w:rsidRPr="009F5B66">
        <w:t xml:space="preserve"> </w:t>
      </w:r>
      <w:r w:rsidRPr="009F5B66">
        <w:t>1</w:t>
      </w:r>
      <w:r w:rsidR="006149A1" w:rsidRPr="009F5B66">
        <w:t xml:space="preserve"> </w:t>
      </w:r>
      <w:r w:rsidRPr="009F5B66">
        <w:t>января</w:t>
      </w:r>
      <w:r w:rsidR="006149A1" w:rsidRPr="009F5B66">
        <w:t xml:space="preserve"> </w:t>
      </w:r>
      <w:r w:rsidR="00766AC2" w:rsidRPr="009F5B66">
        <w:t xml:space="preserve"> 2017г.</w:t>
      </w:r>
      <w:r w:rsidRPr="009F5B66">
        <w:t>по</w:t>
      </w:r>
      <w:r w:rsidR="006149A1" w:rsidRPr="009F5B66">
        <w:t xml:space="preserve"> </w:t>
      </w:r>
      <w:r w:rsidRPr="009F5B66">
        <w:t>31</w:t>
      </w:r>
      <w:r w:rsidR="006149A1" w:rsidRPr="009F5B66">
        <w:t xml:space="preserve"> </w:t>
      </w:r>
      <w:r w:rsidRPr="009F5B66">
        <w:t>декабря</w:t>
      </w:r>
      <w:r w:rsidR="006149A1" w:rsidRPr="009F5B66">
        <w:t xml:space="preserve"> </w:t>
      </w:r>
      <w:r w:rsidRPr="009F5B66">
        <w:t>201</w:t>
      </w:r>
      <w:r w:rsidR="00F7774C" w:rsidRPr="009F5B66">
        <w:t>7</w:t>
      </w:r>
      <w:r w:rsidR="006149A1" w:rsidRPr="009F5B66">
        <w:t xml:space="preserve"> </w:t>
      </w:r>
      <w:r w:rsidRPr="009F5B66">
        <w:t>г</w:t>
      </w:r>
    </w:p>
    <w:p w:rsidR="00AA0575" w:rsidRPr="009F5B66" w:rsidRDefault="00AA0575" w:rsidP="009F5B66">
      <w:pPr>
        <w:jc w:val="center"/>
      </w:pPr>
    </w:p>
    <w:p w:rsidR="00361F30" w:rsidRPr="009F5B66" w:rsidRDefault="003671F4" w:rsidP="009F5B66">
      <w:pPr>
        <w:jc w:val="center"/>
      </w:pPr>
      <w:r w:rsidRPr="009F5B66">
        <w:t>Байраму</w:t>
      </w:r>
      <w:r w:rsidR="00564324" w:rsidRPr="009F5B66">
        <w:t>кова</w:t>
      </w:r>
      <w:r w:rsidRPr="009F5B66">
        <w:t xml:space="preserve"> А</w:t>
      </w:r>
      <w:r w:rsidR="00564324" w:rsidRPr="009F5B66">
        <w:t>слана Умаровича</w:t>
      </w:r>
    </w:p>
    <w:p w:rsidR="00361F30" w:rsidRPr="009F5B66" w:rsidRDefault="00564324" w:rsidP="009F5B66">
      <w:pPr>
        <w:jc w:val="center"/>
      </w:pPr>
      <w:r w:rsidRPr="009F5B66">
        <w:t xml:space="preserve">депутата Совета </w:t>
      </w:r>
      <w:r w:rsidR="003671F4" w:rsidRPr="009F5B66">
        <w:t>Первомайского сельского поселения</w:t>
      </w:r>
      <w:r w:rsidR="00361F30" w:rsidRPr="009F5B66">
        <w:t>, и членов</w:t>
      </w:r>
      <w:r w:rsidR="00A53953" w:rsidRPr="009F5B66">
        <w:t xml:space="preserve"> </w:t>
      </w:r>
      <w:r w:rsidR="00361F30" w:rsidRPr="009F5B66">
        <w:t>его семьи</w:t>
      </w:r>
    </w:p>
    <w:p w:rsidR="00361F30" w:rsidRPr="009F5B66" w:rsidRDefault="00361F30" w:rsidP="009F5B66">
      <w:pPr>
        <w:jc w:val="center"/>
      </w:pPr>
      <w:r w:rsidRPr="009F5B66">
        <w:t>за пери</w:t>
      </w:r>
      <w:r w:rsidR="00F7774C" w:rsidRPr="009F5B66">
        <w:t>од с 1 января по 31 декабря 2017</w:t>
      </w:r>
      <w:r w:rsidRPr="009F5B66">
        <w:t xml:space="preserve"> года</w:t>
      </w:r>
    </w:p>
    <w:p w:rsidR="00361F30" w:rsidRPr="009F5B66" w:rsidRDefault="00361F30" w:rsidP="009F5B66">
      <w:pPr>
        <w:jc w:val="center"/>
      </w:pPr>
    </w:p>
    <w:tbl>
      <w:tblPr>
        <w:tblW w:w="14580" w:type="dxa"/>
        <w:tblInd w:w="-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44"/>
        <w:gridCol w:w="1740"/>
        <w:gridCol w:w="2415"/>
        <w:gridCol w:w="1260"/>
        <w:gridCol w:w="1789"/>
        <w:gridCol w:w="1991"/>
        <w:gridCol w:w="1755"/>
        <w:gridCol w:w="1786"/>
      </w:tblGrid>
      <w:tr w:rsidR="00361F30" w:rsidRPr="009F5B66" w:rsidTr="00A30D02">
        <w:trPr>
          <w:trHeight w:val="57"/>
        </w:trPr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Pr="009F5B66" w:rsidRDefault="00361F30" w:rsidP="009F5B66">
            <w:pPr>
              <w:jc w:val="center"/>
            </w:pPr>
            <w:r w:rsidRPr="009F5B66"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Pr="009F5B66" w:rsidRDefault="00361F30" w:rsidP="009F5B66">
            <w:pPr>
              <w:jc w:val="center"/>
            </w:pPr>
            <w:r w:rsidRPr="009F5B66">
              <w:t>Декларированный годовой доход</w:t>
            </w:r>
          </w:p>
          <w:p w:rsidR="00361F30" w:rsidRPr="009F5B66" w:rsidRDefault="00361F30" w:rsidP="009F5B66">
            <w:pPr>
              <w:jc w:val="center"/>
            </w:pPr>
            <w:r w:rsidRPr="009F5B66">
              <w:t xml:space="preserve">за </w:t>
            </w:r>
            <w:r w:rsidR="00F7774C" w:rsidRPr="009F5B66">
              <w:t>2017</w:t>
            </w:r>
            <w:r w:rsidRPr="009F5B66">
              <w:t>год</w:t>
            </w:r>
          </w:p>
          <w:p w:rsidR="00361F30" w:rsidRPr="009F5B66" w:rsidRDefault="00361F30" w:rsidP="009F5B66">
            <w:pPr>
              <w:jc w:val="center"/>
            </w:pPr>
            <w:r w:rsidRPr="009F5B66">
              <w:t>(</w:t>
            </w:r>
            <w:r w:rsidR="00A53953" w:rsidRPr="009F5B66">
              <w:t>руб.</w:t>
            </w:r>
            <w:r w:rsidRPr="009F5B66">
              <w:t>)</w:t>
            </w:r>
          </w:p>
        </w:tc>
        <w:tc>
          <w:tcPr>
            <w:tcW w:w="5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Pr="009F5B66" w:rsidRDefault="00361F30" w:rsidP="009F5B66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Pr="009F5B66" w:rsidRDefault="00361F30" w:rsidP="009F5B66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361F30" w:rsidRPr="009F5B66" w:rsidTr="00A30D02">
        <w:trPr>
          <w:trHeight w:val="57"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Pr="009F5B66" w:rsidRDefault="00361F30" w:rsidP="009F5B66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Pr="009F5B66" w:rsidRDefault="00361F30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Pr="009F5B66" w:rsidRDefault="00361F30" w:rsidP="009F5B66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Pr="009F5B66" w:rsidRDefault="00361F30" w:rsidP="009F5B66">
            <w:pPr>
              <w:jc w:val="center"/>
            </w:pPr>
            <w:r w:rsidRPr="009F5B66">
              <w:t>Площадь</w:t>
            </w:r>
          </w:p>
          <w:p w:rsidR="00361F30" w:rsidRPr="009F5B66" w:rsidRDefault="00361F30" w:rsidP="009F5B66">
            <w:pPr>
              <w:jc w:val="center"/>
            </w:pPr>
            <w:r w:rsidRPr="009F5B66">
              <w:t>(кв.</w:t>
            </w:r>
            <w:r w:rsidR="00A53953" w:rsidRPr="009F5B66">
              <w:t xml:space="preserve"> </w:t>
            </w:r>
            <w:r w:rsidRPr="009F5B66">
              <w:t>м)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Pr="009F5B66" w:rsidRDefault="00361F30" w:rsidP="009F5B66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Pr="009F5B66" w:rsidRDefault="00361F30" w:rsidP="009F5B66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Pr="009F5B66" w:rsidRDefault="00361F30" w:rsidP="009F5B66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Pr="009F5B66" w:rsidRDefault="00361F30" w:rsidP="009F5B66">
            <w:pPr>
              <w:jc w:val="center"/>
            </w:pPr>
            <w:r w:rsidRPr="009F5B66">
              <w:t>Площадь</w:t>
            </w:r>
          </w:p>
          <w:p w:rsidR="00361F30" w:rsidRPr="009F5B66" w:rsidRDefault="00361F30" w:rsidP="009F5B66">
            <w:pPr>
              <w:jc w:val="center"/>
            </w:pPr>
            <w:r w:rsidRPr="009F5B66">
              <w:t>(кв.</w:t>
            </w:r>
            <w:r w:rsidR="00A53953" w:rsidRPr="009F5B66">
              <w:t xml:space="preserve"> </w:t>
            </w:r>
            <w:r w:rsidRPr="009F5B66">
              <w:t>м)</w:t>
            </w:r>
          </w:p>
        </w:tc>
      </w:tr>
      <w:tr w:rsidR="00E4285C" w:rsidRPr="009F5B66" w:rsidTr="00A30D02">
        <w:trPr>
          <w:trHeight w:val="57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Pr="009F5B66" w:rsidRDefault="00564324" w:rsidP="009F5B66">
            <w:pPr>
              <w:jc w:val="center"/>
            </w:pPr>
            <w:r w:rsidRPr="009F5B66">
              <w:t>Байрамуков Аслан Умарович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Pr="009F5B66" w:rsidRDefault="00E4285C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Pr="009F5B66" w:rsidRDefault="00EE4AF4" w:rsidP="009F5B66">
            <w:pPr>
              <w:jc w:val="center"/>
            </w:pPr>
            <w:r w:rsidRPr="009F5B66">
              <w:t>Автомобиль легковой</w:t>
            </w:r>
          </w:p>
          <w:p w:rsidR="00EE4AF4" w:rsidRPr="009F5B66" w:rsidRDefault="00EE4AF4" w:rsidP="009F5B66">
            <w:pPr>
              <w:jc w:val="center"/>
            </w:pPr>
            <w:r w:rsidRPr="009F5B66">
              <w:t>2016г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Pr="009F5B66" w:rsidRDefault="00EE4AF4" w:rsidP="009F5B66">
            <w:pPr>
              <w:jc w:val="center"/>
            </w:pPr>
            <w:r w:rsidRPr="009F5B66">
              <w:t>-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Pr="009F5B66" w:rsidRDefault="00EE4AF4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Pr="009F5B66" w:rsidRDefault="00E4285C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Pr="009F5B66" w:rsidRDefault="003F3F3D" w:rsidP="009F5B66">
            <w:pPr>
              <w:jc w:val="center"/>
            </w:pPr>
            <w:r w:rsidRPr="009F5B66">
              <w:t>-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Pr="009F5B66" w:rsidRDefault="003F3F3D" w:rsidP="009F5B66">
            <w:pPr>
              <w:jc w:val="center"/>
            </w:pPr>
            <w:r w:rsidRPr="009F5B66">
              <w:t>-</w:t>
            </w:r>
          </w:p>
        </w:tc>
      </w:tr>
    </w:tbl>
    <w:p w:rsidR="001100D0" w:rsidRDefault="001100D0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P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564324" w:rsidRPr="009F5B66" w:rsidRDefault="00564324" w:rsidP="009F5B66">
      <w:pPr>
        <w:jc w:val="center"/>
      </w:pPr>
      <w:r w:rsidRPr="009F5B66">
        <w:lastRenderedPageBreak/>
        <w:t>Боташева Асхата Хамзатовича</w:t>
      </w:r>
    </w:p>
    <w:p w:rsidR="00564324" w:rsidRPr="009F5B66" w:rsidRDefault="00564324" w:rsidP="009F5B66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564324" w:rsidRPr="009F5B66" w:rsidRDefault="00564324" w:rsidP="009F5B66">
      <w:pPr>
        <w:jc w:val="center"/>
      </w:pPr>
      <w:r w:rsidRPr="009F5B66">
        <w:t>за период с 1 января по 31 декабря 2017 года</w:t>
      </w:r>
    </w:p>
    <w:p w:rsidR="0009479E" w:rsidRPr="009F5B66" w:rsidRDefault="0009479E" w:rsidP="009F5B66">
      <w:pPr>
        <w:jc w:val="center"/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09479E" w:rsidRPr="009F5B66" w:rsidTr="0009479E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Pr="009F5B66" w:rsidRDefault="0009479E" w:rsidP="009F5B66">
            <w:pPr>
              <w:jc w:val="center"/>
            </w:pPr>
            <w:r w:rsidRPr="009F5B66"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Pr="009F5B66" w:rsidRDefault="0009479E" w:rsidP="009F5B66">
            <w:pPr>
              <w:jc w:val="center"/>
            </w:pPr>
            <w:r w:rsidRPr="009F5B66">
              <w:t>Декларированный годовой доход</w:t>
            </w:r>
          </w:p>
          <w:p w:rsidR="0009479E" w:rsidRPr="009F5B66" w:rsidRDefault="0009479E" w:rsidP="009F5B66">
            <w:pPr>
              <w:jc w:val="center"/>
            </w:pPr>
            <w:r w:rsidRPr="009F5B66">
              <w:t xml:space="preserve">за </w:t>
            </w:r>
            <w:r w:rsidR="00F7774C" w:rsidRPr="009F5B66">
              <w:t>2017</w:t>
            </w:r>
            <w:r w:rsidRPr="009F5B66">
              <w:t>год</w:t>
            </w:r>
          </w:p>
          <w:p w:rsidR="0009479E" w:rsidRPr="009F5B66" w:rsidRDefault="0009479E" w:rsidP="009F5B66">
            <w:pPr>
              <w:jc w:val="center"/>
            </w:pPr>
            <w:r w:rsidRPr="009F5B66"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Pr="009F5B66" w:rsidRDefault="0009479E" w:rsidP="009F5B66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Pr="009F5B66" w:rsidRDefault="0009479E" w:rsidP="009F5B66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09479E" w:rsidRPr="009F5B66" w:rsidTr="0009479E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9479E" w:rsidRPr="009F5B66" w:rsidRDefault="0009479E" w:rsidP="009F5B66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9479E" w:rsidRPr="009F5B66" w:rsidRDefault="0009479E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Pr="009F5B66" w:rsidRDefault="0009479E" w:rsidP="009F5B66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Pr="009F5B66" w:rsidRDefault="0009479E" w:rsidP="009F5B66">
            <w:pPr>
              <w:jc w:val="center"/>
            </w:pPr>
            <w:r w:rsidRPr="009F5B66">
              <w:t>Площадь</w:t>
            </w:r>
          </w:p>
          <w:p w:rsidR="0009479E" w:rsidRPr="009F5B66" w:rsidRDefault="0009479E" w:rsidP="009F5B66">
            <w:pPr>
              <w:jc w:val="center"/>
            </w:pPr>
            <w:r w:rsidRPr="009F5B66"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Pr="009F5B66" w:rsidRDefault="0009479E" w:rsidP="009F5B66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Pr="009F5B66" w:rsidRDefault="0009479E" w:rsidP="009F5B66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Pr="009F5B66" w:rsidRDefault="0009479E" w:rsidP="009F5B66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Pr="009F5B66" w:rsidRDefault="0009479E" w:rsidP="009F5B66">
            <w:pPr>
              <w:jc w:val="center"/>
            </w:pPr>
            <w:r w:rsidRPr="009F5B66">
              <w:t>Площадь</w:t>
            </w:r>
          </w:p>
          <w:p w:rsidR="0009479E" w:rsidRPr="009F5B66" w:rsidRDefault="0009479E" w:rsidP="009F5B66">
            <w:pPr>
              <w:jc w:val="center"/>
            </w:pPr>
            <w:r w:rsidRPr="009F5B66">
              <w:t>(кв. м)</w:t>
            </w:r>
          </w:p>
        </w:tc>
      </w:tr>
      <w:tr w:rsidR="000B1B41" w:rsidRPr="009F5B66" w:rsidTr="0009479E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  <w:r w:rsidRPr="009F5B66">
              <w:t>Боташев</w:t>
            </w:r>
          </w:p>
          <w:p w:rsidR="000B1B41" w:rsidRPr="009F5B66" w:rsidRDefault="000B1B41" w:rsidP="009F5B66">
            <w:pPr>
              <w:jc w:val="center"/>
            </w:pPr>
            <w:r w:rsidRPr="009F5B66">
              <w:t>Асхат Хамзатович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  <w:r w:rsidRPr="009F5B66">
              <w:t>272941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  <w:r w:rsidRPr="009F5B66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  <w:r w:rsidRPr="009F5B66">
              <w:t>1349,7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  <w:r w:rsidRPr="009F5B66">
              <w:t>-</w:t>
            </w:r>
          </w:p>
          <w:p w:rsidR="000B1B41" w:rsidRPr="009F5B66" w:rsidRDefault="000B1B41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  <w:r w:rsidRPr="009F5B66">
              <w:t>-</w:t>
            </w:r>
          </w:p>
          <w:p w:rsidR="000B1B41" w:rsidRPr="009F5B66" w:rsidRDefault="000B1B41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  <w:r w:rsidRPr="009F5B66">
              <w:t>-</w:t>
            </w:r>
          </w:p>
          <w:p w:rsidR="000B1B41" w:rsidRPr="009F5B66" w:rsidRDefault="000B1B41" w:rsidP="009F5B66">
            <w:pPr>
              <w:jc w:val="center"/>
            </w:pPr>
          </w:p>
        </w:tc>
      </w:tr>
      <w:tr w:rsidR="000B1B41" w:rsidRPr="009F5B66" w:rsidTr="0009479E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  <w:r w:rsidRPr="009F5B66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  <w:r w:rsidRPr="009F5B66">
              <w:t>1000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</w:tr>
      <w:tr w:rsidR="000B1B41" w:rsidRPr="009F5B66" w:rsidTr="004C6942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  <w:r w:rsidRPr="009F5B66">
              <w:t>Жилой дом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  <w:r w:rsidRPr="009F5B66">
              <w:t>46,3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B41" w:rsidRPr="009F5B66" w:rsidRDefault="000B1B41" w:rsidP="009F5B66">
            <w:pPr>
              <w:jc w:val="center"/>
            </w:pPr>
          </w:p>
          <w:p w:rsidR="000B1B41" w:rsidRPr="009F5B66" w:rsidRDefault="000B1B41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</w:tr>
      <w:tr w:rsidR="000B1B41" w:rsidRPr="009F5B66" w:rsidTr="004C6942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  <w:r w:rsidRPr="009F5B66">
              <w:t>Жилой дом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  <w:r w:rsidRPr="009F5B66">
              <w:t>765,4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B41" w:rsidRPr="009F5B66" w:rsidRDefault="000B1B41" w:rsidP="009F5B66">
            <w:pPr>
              <w:jc w:val="center"/>
            </w:pPr>
          </w:p>
          <w:p w:rsidR="000B1B41" w:rsidRPr="009F5B66" w:rsidRDefault="000B1B41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</w:tr>
      <w:tr w:rsidR="000B1B41" w:rsidRPr="009F5B66" w:rsidTr="004C6942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  <w:r w:rsidRPr="009F5B66">
              <w:t>Недостроенное здание гостиницы с общим процентом готовности 12% Общая долевая          (1/2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B41" w:rsidRPr="009F5B66" w:rsidRDefault="000B1B41" w:rsidP="009F5B66">
            <w:pPr>
              <w:jc w:val="center"/>
            </w:pPr>
          </w:p>
          <w:p w:rsidR="000B1B41" w:rsidRPr="009F5B66" w:rsidRDefault="000B1B41" w:rsidP="009F5B66">
            <w:pPr>
              <w:jc w:val="center"/>
            </w:pPr>
          </w:p>
          <w:p w:rsidR="000B1B41" w:rsidRPr="009F5B66" w:rsidRDefault="000B1B41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</w:tr>
      <w:tr w:rsidR="000B1B41" w:rsidRPr="009F5B66" w:rsidTr="0009479E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  <w:r w:rsidRPr="009F5B66">
              <w:t>Квартира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  <w:r w:rsidRPr="009F5B66">
              <w:t>66,7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</w:tr>
      <w:tr w:rsidR="000B1B41" w:rsidRPr="009F5B66" w:rsidTr="0009479E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  <w:r w:rsidRPr="009F5B66">
              <w:t>Боташева Мадинат Исмаиловна</w:t>
            </w:r>
          </w:p>
          <w:p w:rsidR="000B1B41" w:rsidRPr="009F5B66" w:rsidRDefault="000B1B41" w:rsidP="009F5B66">
            <w:pPr>
              <w:jc w:val="center"/>
            </w:pPr>
            <w:r w:rsidRPr="009F5B66">
              <w:t>(Супруга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  <w:r w:rsidRPr="009F5B66">
              <w:t>57497,6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  <w:r w:rsidRPr="009F5B66">
              <w:t>Земельный участок Общая долевая (1/4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  <w:r w:rsidRPr="009F5B66">
              <w:t>1400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</w:tr>
      <w:tr w:rsidR="000B1B41" w:rsidRPr="009F5B66" w:rsidTr="004C6942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  <w:r w:rsidRPr="009F5B66">
              <w:t>Жилой дом          Общая долевая             (1/4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  <w:r w:rsidRPr="009F5B66">
              <w:t>181,6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B41" w:rsidRPr="009F5B66" w:rsidRDefault="000B1B41" w:rsidP="009F5B66">
            <w:pPr>
              <w:jc w:val="center"/>
            </w:pPr>
          </w:p>
          <w:p w:rsidR="000B1B41" w:rsidRPr="009F5B66" w:rsidRDefault="000B1B41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</w:tr>
      <w:tr w:rsidR="000B1B41" w:rsidRPr="009F5B66" w:rsidTr="0009479E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  <w:r w:rsidRPr="009F5B66">
              <w:t>Фольксфаген         Тигуан</w:t>
            </w:r>
          </w:p>
          <w:p w:rsidR="000B1B41" w:rsidRPr="009F5B66" w:rsidRDefault="000B1B41" w:rsidP="009F5B66">
            <w:pPr>
              <w:jc w:val="center"/>
            </w:pPr>
            <w:r w:rsidRPr="009F5B66">
              <w:t>2011г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</w:tr>
      <w:tr w:rsidR="000B1B41" w:rsidRPr="009F5B66" w:rsidTr="0009479E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  <w:r w:rsidRPr="009F5B66">
              <w:t>Боташев Амир</w:t>
            </w:r>
          </w:p>
          <w:p w:rsidR="000B1B41" w:rsidRPr="009F5B66" w:rsidRDefault="000B1B41" w:rsidP="009F5B66">
            <w:pPr>
              <w:jc w:val="center"/>
            </w:pPr>
            <w:r w:rsidRPr="009F5B66">
              <w:t>Асхатович</w:t>
            </w:r>
          </w:p>
          <w:p w:rsidR="000B1B41" w:rsidRPr="009F5B66" w:rsidRDefault="000B1B41" w:rsidP="009F5B66">
            <w:pPr>
              <w:jc w:val="center"/>
            </w:pPr>
            <w:r w:rsidRPr="009F5B66">
              <w:t>(сын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</w:tr>
      <w:tr w:rsidR="000B1B41" w:rsidRPr="009F5B66" w:rsidTr="0009479E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  <w:r w:rsidRPr="009F5B66">
              <w:t>Боташев Шамиль</w:t>
            </w:r>
          </w:p>
          <w:p w:rsidR="000B1B41" w:rsidRPr="009F5B66" w:rsidRDefault="000B1B41" w:rsidP="009F5B66">
            <w:pPr>
              <w:jc w:val="center"/>
            </w:pPr>
            <w:r w:rsidRPr="009F5B66">
              <w:t>Асхатович</w:t>
            </w:r>
          </w:p>
          <w:p w:rsidR="000B1B41" w:rsidRPr="009F5B66" w:rsidRDefault="000B1B41" w:rsidP="009F5B66">
            <w:pPr>
              <w:jc w:val="center"/>
            </w:pPr>
            <w:r w:rsidRPr="009F5B66">
              <w:t>(сын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</w:tr>
      <w:tr w:rsidR="000B1B41" w:rsidRPr="009F5B66" w:rsidTr="008B56A2">
        <w:trPr>
          <w:trHeight w:val="786"/>
        </w:trPr>
        <w:tc>
          <w:tcPr>
            <w:tcW w:w="18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  <w:r w:rsidRPr="009F5B66">
              <w:t>Боташев Исмаил</w:t>
            </w:r>
          </w:p>
          <w:p w:rsidR="000B1B41" w:rsidRPr="009F5B66" w:rsidRDefault="000B1B41" w:rsidP="009F5B66">
            <w:pPr>
              <w:jc w:val="center"/>
            </w:pPr>
            <w:r w:rsidRPr="009F5B66">
              <w:t>Асхатович (сын)</w:t>
            </w:r>
          </w:p>
        </w:tc>
        <w:tc>
          <w:tcPr>
            <w:tcW w:w="174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241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8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99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  <w:r w:rsidRPr="009F5B66">
              <w:t>-</w:t>
            </w:r>
          </w:p>
          <w:p w:rsidR="000B1B41" w:rsidRPr="009F5B66" w:rsidRDefault="000B1B41" w:rsidP="009F5B66">
            <w:pPr>
              <w:jc w:val="center"/>
            </w:pPr>
          </w:p>
        </w:tc>
        <w:tc>
          <w:tcPr>
            <w:tcW w:w="175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  <w:r w:rsidRPr="009F5B66">
              <w:t>-</w:t>
            </w:r>
          </w:p>
          <w:p w:rsidR="000B1B41" w:rsidRPr="009F5B66" w:rsidRDefault="000B1B41" w:rsidP="009F5B66">
            <w:pPr>
              <w:jc w:val="center"/>
            </w:pPr>
          </w:p>
        </w:tc>
        <w:tc>
          <w:tcPr>
            <w:tcW w:w="178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  <w:r w:rsidRPr="009F5B66">
              <w:t>-</w:t>
            </w:r>
          </w:p>
          <w:p w:rsidR="000B1B41" w:rsidRPr="009F5B66" w:rsidRDefault="000B1B41" w:rsidP="009F5B66">
            <w:pPr>
              <w:jc w:val="center"/>
            </w:pPr>
          </w:p>
        </w:tc>
      </w:tr>
      <w:tr w:rsidR="000B1B41" w:rsidRPr="009F5B66" w:rsidTr="0009479E">
        <w:trPr>
          <w:trHeight w:val="786"/>
        </w:trPr>
        <w:tc>
          <w:tcPr>
            <w:tcW w:w="18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24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8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</w:p>
        </w:tc>
        <w:tc>
          <w:tcPr>
            <w:tcW w:w="17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41" w:rsidRPr="009F5B66" w:rsidRDefault="000B1B41" w:rsidP="009F5B66">
            <w:pPr>
              <w:jc w:val="center"/>
            </w:pPr>
          </w:p>
        </w:tc>
      </w:tr>
    </w:tbl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564324" w:rsidRPr="009F5B66" w:rsidRDefault="00564324" w:rsidP="009F5B66">
      <w:pPr>
        <w:jc w:val="center"/>
      </w:pPr>
      <w:r w:rsidRPr="009F5B66">
        <w:lastRenderedPageBreak/>
        <w:t>Гочияева Ахмата Аубекировича</w:t>
      </w:r>
    </w:p>
    <w:p w:rsidR="00564324" w:rsidRPr="009F5B66" w:rsidRDefault="00564324" w:rsidP="009F5B66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564324" w:rsidRPr="009F5B66" w:rsidRDefault="00564324" w:rsidP="009F5B66">
      <w:pPr>
        <w:jc w:val="center"/>
      </w:pPr>
      <w:r w:rsidRPr="009F5B66">
        <w:t>за период с 1 января по 31 декабря 2017 года</w:t>
      </w:r>
    </w:p>
    <w:p w:rsidR="00937C71" w:rsidRPr="009F5B66" w:rsidRDefault="00937C71" w:rsidP="009F5B66">
      <w:pPr>
        <w:jc w:val="center"/>
      </w:pPr>
    </w:p>
    <w:tbl>
      <w:tblPr>
        <w:tblpPr w:leftFromText="180" w:rightFromText="180" w:vertAnchor="text" w:tblpX="-108" w:tblpY="1"/>
        <w:tblOverlap w:val="never"/>
        <w:tblW w:w="146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49"/>
        <w:gridCol w:w="1733"/>
        <w:gridCol w:w="2422"/>
        <w:gridCol w:w="1261"/>
        <w:gridCol w:w="1781"/>
        <w:gridCol w:w="2002"/>
        <w:gridCol w:w="1744"/>
        <w:gridCol w:w="1793"/>
      </w:tblGrid>
      <w:tr w:rsidR="00937C71" w:rsidRPr="009F5B66" w:rsidTr="009F5B66">
        <w:trPr>
          <w:trHeight w:val="886"/>
        </w:trPr>
        <w:tc>
          <w:tcPr>
            <w:tcW w:w="19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Pr="009F5B66" w:rsidRDefault="00937C71" w:rsidP="009F5B66">
            <w:pPr>
              <w:jc w:val="center"/>
            </w:pPr>
            <w:r w:rsidRPr="009F5B66">
              <w:t>Ф.И.О.</w:t>
            </w:r>
          </w:p>
        </w:tc>
        <w:tc>
          <w:tcPr>
            <w:tcW w:w="17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Pr="009F5B66" w:rsidRDefault="00937C71" w:rsidP="009F5B66">
            <w:pPr>
              <w:jc w:val="center"/>
            </w:pPr>
            <w:r w:rsidRPr="009F5B66">
              <w:t>Декларированный годовой доход</w:t>
            </w:r>
          </w:p>
          <w:p w:rsidR="00937C71" w:rsidRPr="009F5B66" w:rsidRDefault="00937C71" w:rsidP="009F5B66">
            <w:pPr>
              <w:jc w:val="center"/>
            </w:pPr>
            <w:r w:rsidRPr="009F5B66">
              <w:t xml:space="preserve">за </w:t>
            </w:r>
            <w:r w:rsidR="00F7774C" w:rsidRPr="009F5B66">
              <w:t>2017</w:t>
            </w:r>
            <w:r w:rsidRPr="009F5B66">
              <w:t>год</w:t>
            </w:r>
          </w:p>
          <w:p w:rsidR="00937C71" w:rsidRPr="009F5B66" w:rsidRDefault="00937C71" w:rsidP="009F5B66">
            <w:pPr>
              <w:jc w:val="center"/>
            </w:pPr>
            <w:r w:rsidRPr="009F5B66">
              <w:t>(руб.)</w:t>
            </w:r>
          </w:p>
        </w:tc>
        <w:tc>
          <w:tcPr>
            <w:tcW w:w="5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Pr="009F5B66" w:rsidRDefault="00937C71" w:rsidP="009F5B66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9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Pr="009F5B66" w:rsidRDefault="00937C71" w:rsidP="009F5B66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937C71" w:rsidRPr="009F5B66" w:rsidTr="009F5B66">
        <w:trPr>
          <w:trHeight w:val="756"/>
        </w:trPr>
        <w:tc>
          <w:tcPr>
            <w:tcW w:w="1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37C71" w:rsidRPr="009F5B66" w:rsidRDefault="00937C71" w:rsidP="009F5B66">
            <w:pPr>
              <w:jc w:val="center"/>
            </w:pPr>
          </w:p>
        </w:tc>
        <w:tc>
          <w:tcPr>
            <w:tcW w:w="17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37C71" w:rsidRPr="009F5B66" w:rsidRDefault="00937C71" w:rsidP="009F5B66">
            <w:pPr>
              <w:jc w:val="center"/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Pr="009F5B66" w:rsidRDefault="00937C71" w:rsidP="009F5B66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Pr="009F5B66" w:rsidRDefault="00937C71" w:rsidP="009F5B66">
            <w:pPr>
              <w:jc w:val="center"/>
            </w:pPr>
            <w:r w:rsidRPr="009F5B66">
              <w:t>Площадь</w:t>
            </w:r>
          </w:p>
          <w:p w:rsidR="00937C71" w:rsidRPr="009F5B66" w:rsidRDefault="00937C71" w:rsidP="009F5B66">
            <w:pPr>
              <w:jc w:val="center"/>
            </w:pPr>
            <w:r w:rsidRPr="009F5B66">
              <w:t>(кв. м)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Pr="009F5B66" w:rsidRDefault="00937C71" w:rsidP="009F5B66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Pr="009F5B66" w:rsidRDefault="00937C71" w:rsidP="009F5B66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Pr="009F5B66" w:rsidRDefault="00937C71" w:rsidP="009F5B66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Pr="009F5B66" w:rsidRDefault="00937C71" w:rsidP="009F5B66">
            <w:pPr>
              <w:jc w:val="center"/>
            </w:pPr>
            <w:r w:rsidRPr="009F5B66">
              <w:t>Площадь</w:t>
            </w:r>
          </w:p>
          <w:p w:rsidR="00937C71" w:rsidRPr="009F5B66" w:rsidRDefault="00937C71" w:rsidP="009F5B66">
            <w:pPr>
              <w:jc w:val="center"/>
            </w:pPr>
            <w:r w:rsidRPr="009F5B66">
              <w:t>(кв. м)</w:t>
            </w:r>
          </w:p>
        </w:tc>
      </w:tr>
    </w:tbl>
    <w:tbl>
      <w:tblPr>
        <w:tblpPr w:leftFromText="180" w:rightFromText="180" w:vertAnchor="text" w:tblpY="1"/>
        <w:tblOverlap w:val="never"/>
        <w:tblW w:w="1468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49"/>
        <w:gridCol w:w="1733"/>
        <w:gridCol w:w="2422"/>
        <w:gridCol w:w="1261"/>
        <w:gridCol w:w="1781"/>
        <w:gridCol w:w="2002"/>
        <w:gridCol w:w="1744"/>
        <w:gridCol w:w="1793"/>
      </w:tblGrid>
      <w:tr w:rsidR="00937C71" w:rsidRPr="009F5B66" w:rsidTr="009F5B66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24" w:rsidRPr="009F5B66" w:rsidRDefault="00564324" w:rsidP="009F5B66">
            <w:pPr>
              <w:jc w:val="center"/>
            </w:pPr>
            <w:r w:rsidRPr="009F5B66">
              <w:t>Гочияев Ахмата Аубекирович</w:t>
            </w:r>
          </w:p>
          <w:p w:rsidR="00937C71" w:rsidRPr="009F5B66" w:rsidRDefault="00937C71" w:rsidP="009F5B66">
            <w:pPr>
              <w:jc w:val="center"/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Pr="009F5B66" w:rsidRDefault="0073706F" w:rsidP="009F5B66">
            <w:pPr>
              <w:jc w:val="center"/>
            </w:pPr>
            <w:r w:rsidRPr="009F5B66">
              <w:t>781853,51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C71" w:rsidRPr="009F5B66" w:rsidRDefault="00937C71" w:rsidP="009F5B66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C71" w:rsidRPr="009F5B66" w:rsidRDefault="00937C71" w:rsidP="009F5B66">
            <w:pPr>
              <w:jc w:val="center"/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Pr="009F5B66" w:rsidRDefault="00937C71" w:rsidP="009F5B66">
            <w:pPr>
              <w:jc w:val="center"/>
            </w:pP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Pr="009F5B66" w:rsidRDefault="00937C71" w:rsidP="009F5B66">
            <w:pPr>
              <w:jc w:val="center"/>
            </w:pPr>
            <w:r w:rsidRPr="009F5B66"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Pr="009F5B66" w:rsidRDefault="003F3F3D" w:rsidP="009F5B66">
            <w:pPr>
              <w:jc w:val="center"/>
            </w:pPr>
            <w:r w:rsidRPr="009F5B66"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Pr="009F5B66" w:rsidRDefault="003F3F3D" w:rsidP="009F5B66">
            <w:pPr>
              <w:jc w:val="center"/>
            </w:pPr>
            <w:r w:rsidRPr="009F5B66">
              <w:t>-</w:t>
            </w:r>
          </w:p>
        </w:tc>
      </w:tr>
      <w:tr w:rsidR="003F3F3D" w:rsidRPr="009F5B66" w:rsidTr="009F5B66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Pr="009F5B66" w:rsidRDefault="0073706F" w:rsidP="009F5B66">
            <w:pPr>
              <w:jc w:val="center"/>
            </w:pPr>
            <w:r w:rsidRPr="009F5B66">
              <w:t>Ахтаова Зульфия Алхазовна (супруга)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Pr="009F5B66" w:rsidRDefault="0073706F" w:rsidP="009F5B66">
            <w:pPr>
              <w:jc w:val="center"/>
            </w:pPr>
            <w:r w:rsidRPr="009F5B66">
              <w:t>148053,12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Pr="009F5B66" w:rsidRDefault="0073706F" w:rsidP="009F5B66">
            <w:pPr>
              <w:jc w:val="center"/>
            </w:pPr>
            <w:r w:rsidRPr="009F5B66">
              <w:t>Квартира                 (Общая совместная)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Pr="009F5B66" w:rsidRDefault="0073706F" w:rsidP="009F5B66">
            <w:pPr>
              <w:jc w:val="center"/>
            </w:pPr>
            <w:r w:rsidRPr="009F5B66">
              <w:t>67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Pr="009F5B66" w:rsidRDefault="003F3F3D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Pr="009F5B66" w:rsidRDefault="003F3F3D" w:rsidP="009F5B66">
            <w:pPr>
              <w:jc w:val="center"/>
            </w:pPr>
            <w:r w:rsidRPr="009F5B66"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Pr="009F5B66" w:rsidRDefault="003F3F3D" w:rsidP="009F5B66">
            <w:pPr>
              <w:jc w:val="center"/>
            </w:pPr>
            <w:r w:rsidRPr="009F5B66"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Pr="009F5B66" w:rsidRDefault="003F3F3D" w:rsidP="009F5B66">
            <w:pPr>
              <w:jc w:val="center"/>
            </w:pPr>
            <w:r w:rsidRPr="009F5B66">
              <w:t>-</w:t>
            </w:r>
          </w:p>
        </w:tc>
      </w:tr>
    </w:tbl>
    <w:p w:rsidR="00937C71" w:rsidRPr="009F5B66" w:rsidRDefault="00937C71" w:rsidP="009F5B66">
      <w:pPr>
        <w:jc w:val="center"/>
      </w:pPr>
    </w:p>
    <w:p w:rsidR="00937C71" w:rsidRPr="009F5B66" w:rsidRDefault="00937C71" w:rsidP="009F5B66">
      <w:pPr>
        <w:jc w:val="center"/>
      </w:pPr>
    </w:p>
    <w:p w:rsidR="00F02FCA" w:rsidRDefault="00F02FCA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Pr="009F5B66" w:rsidRDefault="009F5B66" w:rsidP="009F5B66">
      <w:pPr>
        <w:jc w:val="center"/>
      </w:pPr>
    </w:p>
    <w:p w:rsidR="00F02FCA" w:rsidRPr="009F5B66" w:rsidRDefault="00F02FCA" w:rsidP="009F5B66">
      <w:pPr>
        <w:jc w:val="center"/>
      </w:pPr>
    </w:p>
    <w:p w:rsidR="00F02FCA" w:rsidRPr="009F5B66" w:rsidRDefault="00F02FCA" w:rsidP="009F5B66">
      <w:pPr>
        <w:jc w:val="center"/>
      </w:pPr>
    </w:p>
    <w:p w:rsidR="00F02FCA" w:rsidRPr="009F5B66" w:rsidRDefault="00F02FCA" w:rsidP="009F5B66">
      <w:pPr>
        <w:jc w:val="center"/>
      </w:pPr>
    </w:p>
    <w:p w:rsidR="00564324" w:rsidRPr="009F5B66" w:rsidRDefault="00564324" w:rsidP="009F5B66">
      <w:pPr>
        <w:jc w:val="center"/>
      </w:pPr>
      <w:r w:rsidRPr="009F5B66">
        <w:lastRenderedPageBreak/>
        <w:t>Джуккаева Расула Борисбиевича</w:t>
      </w:r>
    </w:p>
    <w:p w:rsidR="00564324" w:rsidRPr="009F5B66" w:rsidRDefault="00564324" w:rsidP="009F5B66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564324" w:rsidRPr="009F5B66" w:rsidRDefault="00564324" w:rsidP="009F5B66">
      <w:pPr>
        <w:jc w:val="center"/>
      </w:pPr>
      <w:r w:rsidRPr="009F5B66">
        <w:t>за период с 1 января по 31 декабря 2017 года</w:t>
      </w:r>
    </w:p>
    <w:p w:rsidR="00F02FCA" w:rsidRPr="009F5B66" w:rsidRDefault="00F02FCA" w:rsidP="009F5B66">
      <w:pPr>
        <w:jc w:val="center"/>
      </w:pPr>
    </w:p>
    <w:p w:rsidR="00F02FCA" w:rsidRPr="009F5B66" w:rsidRDefault="00F02FCA" w:rsidP="009F5B66">
      <w:pPr>
        <w:jc w:val="center"/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F02FCA" w:rsidRPr="009F5B66" w:rsidTr="00CF7353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Pr="009F5B66" w:rsidRDefault="00F02FCA" w:rsidP="009F5B66">
            <w:pPr>
              <w:jc w:val="center"/>
            </w:pPr>
            <w:r w:rsidRPr="009F5B66"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Pr="009F5B66" w:rsidRDefault="00F02FCA" w:rsidP="009F5B66">
            <w:pPr>
              <w:jc w:val="center"/>
            </w:pPr>
            <w:r w:rsidRPr="009F5B66">
              <w:t>Декларированный годовой доход</w:t>
            </w:r>
          </w:p>
          <w:p w:rsidR="00F02FCA" w:rsidRPr="009F5B66" w:rsidRDefault="00F02FCA" w:rsidP="009F5B66">
            <w:pPr>
              <w:jc w:val="center"/>
            </w:pPr>
            <w:r w:rsidRPr="009F5B66">
              <w:t xml:space="preserve">за </w:t>
            </w:r>
            <w:r w:rsidR="00F7774C" w:rsidRPr="009F5B66">
              <w:t>2017</w:t>
            </w:r>
            <w:r w:rsidRPr="009F5B66">
              <w:t>год</w:t>
            </w:r>
          </w:p>
          <w:p w:rsidR="00F02FCA" w:rsidRPr="009F5B66" w:rsidRDefault="00F02FCA" w:rsidP="009F5B66">
            <w:pPr>
              <w:jc w:val="center"/>
            </w:pPr>
            <w:r w:rsidRPr="009F5B66"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Pr="009F5B66" w:rsidRDefault="00F02FCA" w:rsidP="009F5B66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Pr="009F5B66" w:rsidRDefault="00F02FCA" w:rsidP="009F5B66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F02FCA" w:rsidRPr="009F5B66" w:rsidTr="00CF7353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02FCA" w:rsidRPr="009F5B66" w:rsidRDefault="00F02FCA" w:rsidP="009F5B66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02FCA" w:rsidRPr="009F5B66" w:rsidRDefault="00F02FCA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Pr="009F5B66" w:rsidRDefault="00F02FCA" w:rsidP="009F5B66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Pr="009F5B66" w:rsidRDefault="00F02FCA" w:rsidP="009F5B66">
            <w:pPr>
              <w:jc w:val="center"/>
            </w:pPr>
            <w:r w:rsidRPr="009F5B66">
              <w:t>Площадь</w:t>
            </w:r>
          </w:p>
          <w:p w:rsidR="00F02FCA" w:rsidRPr="009F5B66" w:rsidRDefault="00F02FCA" w:rsidP="009F5B66">
            <w:pPr>
              <w:jc w:val="center"/>
            </w:pPr>
            <w:r w:rsidRPr="009F5B66"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Pr="009F5B66" w:rsidRDefault="00F02FCA" w:rsidP="009F5B66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Pr="009F5B66" w:rsidRDefault="00F02FCA" w:rsidP="009F5B66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Pr="009F5B66" w:rsidRDefault="00F02FCA" w:rsidP="009F5B66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Pr="009F5B66" w:rsidRDefault="00F02FCA" w:rsidP="009F5B66">
            <w:pPr>
              <w:jc w:val="center"/>
            </w:pPr>
            <w:r w:rsidRPr="009F5B66">
              <w:t>Площадь</w:t>
            </w:r>
          </w:p>
          <w:p w:rsidR="00F02FCA" w:rsidRPr="009F5B66" w:rsidRDefault="00F02FCA" w:rsidP="009F5B66">
            <w:pPr>
              <w:jc w:val="center"/>
            </w:pPr>
            <w:r w:rsidRPr="009F5B66">
              <w:t>(кв. м)</w:t>
            </w:r>
          </w:p>
        </w:tc>
      </w:tr>
      <w:tr w:rsidR="00F02FCA" w:rsidRPr="009F5B66" w:rsidTr="00CF7353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324" w:rsidRPr="009F5B66" w:rsidRDefault="00564324" w:rsidP="009F5B66">
            <w:pPr>
              <w:jc w:val="center"/>
            </w:pPr>
            <w:r w:rsidRPr="009F5B66">
              <w:t>Джуккаев</w:t>
            </w:r>
          </w:p>
          <w:p w:rsidR="00564324" w:rsidRPr="009F5B66" w:rsidRDefault="00564324" w:rsidP="009F5B66">
            <w:pPr>
              <w:jc w:val="center"/>
            </w:pPr>
            <w:r w:rsidRPr="009F5B66">
              <w:t>Расул Борисбиевич</w:t>
            </w:r>
          </w:p>
          <w:p w:rsidR="00F02FCA" w:rsidRPr="009F5B66" w:rsidRDefault="00F02FCA" w:rsidP="009F5B6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Pr="009F5B66" w:rsidRDefault="0073706F" w:rsidP="009F5B66">
            <w:pPr>
              <w:jc w:val="center"/>
            </w:pPr>
            <w:r w:rsidRPr="009F5B66">
              <w:t>287966,35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Pr="009F5B66" w:rsidRDefault="00F02FCA" w:rsidP="009F5B66">
            <w:pPr>
              <w:jc w:val="center"/>
            </w:pPr>
          </w:p>
          <w:p w:rsidR="00F02FCA" w:rsidRPr="009F5B66" w:rsidRDefault="00F02FCA" w:rsidP="009F5B66">
            <w:pPr>
              <w:jc w:val="center"/>
            </w:pPr>
            <w:r w:rsidRPr="009F5B66">
              <w:t>Земельный участок</w:t>
            </w:r>
          </w:p>
          <w:p w:rsidR="00F02FCA" w:rsidRPr="009F5B66" w:rsidRDefault="00F02FCA" w:rsidP="009F5B6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Pr="009F5B66" w:rsidRDefault="00F02FCA" w:rsidP="009F5B66">
            <w:pPr>
              <w:jc w:val="center"/>
            </w:pPr>
          </w:p>
          <w:p w:rsidR="00F02FCA" w:rsidRPr="009F5B66" w:rsidRDefault="0073706F" w:rsidP="009F5B66">
            <w:pPr>
              <w:jc w:val="center"/>
            </w:pPr>
            <w:r w:rsidRPr="009F5B66">
              <w:t>80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Pr="009F5B66" w:rsidRDefault="00F02FCA" w:rsidP="009F5B66">
            <w:pPr>
              <w:jc w:val="center"/>
            </w:pPr>
          </w:p>
          <w:p w:rsidR="00F02FCA" w:rsidRPr="009F5B66" w:rsidRDefault="00F02FCA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Pr="009F5B66" w:rsidRDefault="00F02FCA" w:rsidP="009F5B66">
            <w:pPr>
              <w:jc w:val="center"/>
            </w:pPr>
            <w:r w:rsidRPr="009F5B66">
              <w:t>-</w:t>
            </w:r>
          </w:p>
          <w:p w:rsidR="00F02FCA" w:rsidRPr="009F5B66" w:rsidRDefault="00F02FCA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Pr="009F5B66" w:rsidRDefault="00F02FCA" w:rsidP="009F5B66">
            <w:pPr>
              <w:jc w:val="center"/>
            </w:pPr>
            <w:r w:rsidRPr="009F5B66">
              <w:t>-</w:t>
            </w:r>
          </w:p>
          <w:p w:rsidR="00F02FCA" w:rsidRPr="009F5B66" w:rsidRDefault="00F02FCA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Pr="009F5B66" w:rsidRDefault="00F02FCA" w:rsidP="009F5B66">
            <w:pPr>
              <w:jc w:val="center"/>
            </w:pPr>
            <w:r w:rsidRPr="009F5B66">
              <w:t>-</w:t>
            </w:r>
          </w:p>
          <w:p w:rsidR="00F02FCA" w:rsidRPr="009F5B66" w:rsidRDefault="00F02FCA" w:rsidP="009F5B66">
            <w:pPr>
              <w:jc w:val="center"/>
            </w:pPr>
          </w:p>
        </w:tc>
      </w:tr>
      <w:tr w:rsidR="0073706F" w:rsidRPr="009F5B66" w:rsidTr="00CF7353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06F" w:rsidRPr="009F5B66" w:rsidRDefault="0073706F" w:rsidP="009F5B6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06F" w:rsidRPr="009F5B66" w:rsidRDefault="0073706F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6F" w:rsidRPr="009F5B66" w:rsidRDefault="0073706F" w:rsidP="009F5B66">
            <w:pPr>
              <w:jc w:val="center"/>
            </w:pPr>
            <w:r w:rsidRPr="009F5B66">
              <w:t>Жилой дом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6F" w:rsidRPr="009F5B66" w:rsidRDefault="0073706F" w:rsidP="009F5B66">
            <w:pPr>
              <w:jc w:val="center"/>
            </w:pPr>
            <w:r w:rsidRPr="009F5B66">
              <w:t>194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6F" w:rsidRPr="009F5B66" w:rsidRDefault="0073706F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06F" w:rsidRPr="009F5B66" w:rsidRDefault="0073706F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06F" w:rsidRPr="009F5B66" w:rsidRDefault="0073706F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06F" w:rsidRPr="009F5B66" w:rsidRDefault="0073706F" w:rsidP="009F5B66">
            <w:pPr>
              <w:jc w:val="center"/>
            </w:pPr>
          </w:p>
        </w:tc>
      </w:tr>
      <w:tr w:rsidR="0073706F" w:rsidRPr="009F5B66" w:rsidTr="00CF7353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06F" w:rsidRPr="009F5B66" w:rsidRDefault="0073706F" w:rsidP="009F5B66">
            <w:pPr>
              <w:jc w:val="center"/>
            </w:pPr>
            <w:r w:rsidRPr="009F5B66">
              <w:t>Джуккаева  Фатима  Юсуфовна (супруга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06F" w:rsidRPr="009F5B66" w:rsidRDefault="0073706F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6F" w:rsidRPr="009F5B66" w:rsidRDefault="0073706F" w:rsidP="009F5B6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6F" w:rsidRPr="009F5B66" w:rsidRDefault="0073706F" w:rsidP="009F5B66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6F" w:rsidRPr="009F5B66" w:rsidRDefault="0073706F" w:rsidP="009F5B66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06F" w:rsidRPr="009F5B66" w:rsidRDefault="0073706F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06F" w:rsidRPr="009F5B66" w:rsidRDefault="0073706F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06F" w:rsidRPr="009F5B66" w:rsidRDefault="0073706F" w:rsidP="009F5B66">
            <w:pPr>
              <w:jc w:val="center"/>
            </w:pPr>
          </w:p>
        </w:tc>
      </w:tr>
      <w:tr w:rsidR="0073706F" w:rsidRPr="009F5B66" w:rsidTr="00CF7353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06F" w:rsidRPr="009F5B66" w:rsidRDefault="0073706F" w:rsidP="009F5B66">
            <w:pPr>
              <w:jc w:val="center"/>
            </w:pPr>
            <w:r w:rsidRPr="009F5B66">
              <w:t>Джуккаев                 Алан                   Расулович           (сын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06F" w:rsidRPr="009F5B66" w:rsidRDefault="0073706F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6F" w:rsidRPr="009F5B66" w:rsidRDefault="0073706F" w:rsidP="009F5B6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6F" w:rsidRPr="009F5B66" w:rsidRDefault="0073706F" w:rsidP="009F5B66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6F" w:rsidRPr="009F5B66" w:rsidRDefault="0073706F" w:rsidP="009F5B66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06F" w:rsidRPr="009F5B66" w:rsidRDefault="0073706F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06F" w:rsidRPr="009F5B66" w:rsidRDefault="0073706F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06F" w:rsidRPr="009F5B66" w:rsidRDefault="0073706F" w:rsidP="009F5B66">
            <w:pPr>
              <w:jc w:val="center"/>
            </w:pPr>
          </w:p>
        </w:tc>
      </w:tr>
    </w:tbl>
    <w:p w:rsidR="00937C71" w:rsidRPr="009F5B66" w:rsidRDefault="00937C71" w:rsidP="009F5B66">
      <w:pPr>
        <w:jc w:val="center"/>
      </w:pPr>
    </w:p>
    <w:p w:rsidR="00937C71" w:rsidRPr="009F5B66" w:rsidRDefault="00937C71" w:rsidP="009F5B66">
      <w:pPr>
        <w:jc w:val="center"/>
      </w:pPr>
    </w:p>
    <w:p w:rsidR="00937C71" w:rsidRPr="009F5B66" w:rsidRDefault="00937C71" w:rsidP="009F5B66">
      <w:pPr>
        <w:jc w:val="center"/>
      </w:pPr>
    </w:p>
    <w:p w:rsidR="00937C71" w:rsidRPr="009F5B66" w:rsidRDefault="00937C71" w:rsidP="009F5B66">
      <w:pPr>
        <w:jc w:val="center"/>
      </w:pPr>
    </w:p>
    <w:p w:rsidR="00937C71" w:rsidRPr="009F5B66" w:rsidRDefault="00937C71" w:rsidP="009F5B66">
      <w:pPr>
        <w:jc w:val="center"/>
      </w:pPr>
    </w:p>
    <w:p w:rsidR="00937C71" w:rsidRPr="009F5B66" w:rsidRDefault="00937C71" w:rsidP="009F5B66">
      <w:pPr>
        <w:jc w:val="center"/>
      </w:pPr>
    </w:p>
    <w:p w:rsidR="00F02FCA" w:rsidRPr="009F5B66" w:rsidRDefault="00F02FCA" w:rsidP="009F5B66">
      <w:pPr>
        <w:jc w:val="center"/>
      </w:pPr>
    </w:p>
    <w:p w:rsidR="00F02FCA" w:rsidRPr="009F5B66" w:rsidRDefault="00F02FCA" w:rsidP="009F5B66">
      <w:pPr>
        <w:jc w:val="center"/>
      </w:pPr>
    </w:p>
    <w:p w:rsidR="0003518E" w:rsidRPr="009F5B66" w:rsidRDefault="00564324" w:rsidP="009F5B66">
      <w:pPr>
        <w:jc w:val="center"/>
      </w:pPr>
      <w:r w:rsidRPr="009F5B66">
        <w:lastRenderedPageBreak/>
        <w:t>Каппушева Магомета Карбиевича</w:t>
      </w:r>
    </w:p>
    <w:p w:rsidR="0003518E" w:rsidRPr="009F5B66" w:rsidRDefault="0003518E" w:rsidP="009F5B66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03518E" w:rsidRPr="009F5B66" w:rsidRDefault="0003518E" w:rsidP="009F5B66">
      <w:pPr>
        <w:jc w:val="center"/>
      </w:pPr>
      <w:r w:rsidRPr="009F5B66">
        <w:t>за период с 1 января по 31 декабря 2017 года</w:t>
      </w:r>
    </w:p>
    <w:p w:rsidR="0003518E" w:rsidRPr="009F5B66" w:rsidRDefault="0003518E" w:rsidP="009F5B66">
      <w:pPr>
        <w:jc w:val="center"/>
      </w:pPr>
    </w:p>
    <w:p w:rsidR="00F02FCA" w:rsidRPr="009F5B66" w:rsidRDefault="00F02FCA" w:rsidP="009F5B66">
      <w:pPr>
        <w:jc w:val="center"/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60"/>
        <w:gridCol w:w="1740"/>
        <w:gridCol w:w="2344"/>
        <w:gridCol w:w="71"/>
        <w:gridCol w:w="1260"/>
        <w:gridCol w:w="1788"/>
        <w:gridCol w:w="1992"/>
        <w:gridCol w:w="1755"/>
        <w:gridCol w:w="1785"/>
      </w:tblGrid>
      <w:tr w:rsidR="00F02FCA" w:rsidRPr="009F5B66" w:rsidTr="00CF7353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Pr="009F5B66" w:rsidRDefault="00F02FCA" w:rsidP="009F5B66">
            <w:pPr>
              <w:jc w:val="center"/>
            </w:pPr>
            <w:r w:rsidRPr="009F5B66"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Pr="009F5B66" w:rsidRDefault="00F02FCA" w:rsidP="009F5B66">
            <w:pPr>
              <w:jc w:val="center"/>
            </w:pPr>
            <w:r w:rsidRPr="009F5B66">
              <w:t>Декларированный годовой доход</w:t>
            </w:r>
          </w:p>
          <w:p w:rsidR="00F02FCA" w:rsidRPr="009F5B66" w:rsidRDefault="00F02FCA" w:rsidP="009F5B66">
            <w:pPr>
              <w:jc w:val="center"/>
            </w:pPr>
            <w:r w:rsidRPr="009F5B66">
              <w:t xml:space="preserve">за </w:t>
            </w:r>
            <w:r w:rsidR="00F7774C" w:rsidRPr="009F5B66">
              <w:t>2017</w:t>
            </w:r>
            <w:r w:rsidRPr="009F5B66">
              <w:t>год</w:t>
            </w:r>
          </w:p>
          <w:p w:rsidR="00F02FCA" w:rsidRPr="009F5B66" w:rsidRDefault="00F02FCA" w:rsidP="009F5B66">
            <w:pPr>
              <w:jc w:val="center"/>
            </w:pPr>
            <w:r w:rsidRPr="009F5B66">
              <w:t>(руб.)</w:t>
            </w:r>
          </w:p>
        </w:tc>
        <w:tc>
          <w:tcPr>
            <w:tcW w:w="5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Pr="009F5B66" w:rsidRDefault="00F02FCA" w:rsidP="009F5B66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Pr="009F5B66" w:rsidRDefault="00F02FCA" w:rsidP="009F5B66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F02FCA" w:rsidRPr="009F5B66" w:rsidTr="00CF7353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02FCA" w:rsidRPr="009F5B66" w:rsidRDefault="00F02FCA" w:rsidP="009F5B66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02FCA" w:rsidRPr="009F5B66" w:rsidRDefault="00F02FCA" w:rsidP="009F5B66">
            <w:pPr>
              <w:jc w:val="center"/>
            </w:pP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Pr="009F5B66" w:rsidRDefault="00F02FCA" w:rsidP="009F5B66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Pr="009F5B66" w:rsidRDefault="00F02FCA" w:rsidP="009F5B66">
            <w:pPr>
              <w:jc w:val="center"/>
            </w:pPr>
            <w:r w:rsidRPr="009F5B66">
              <w:t>Площадь</w:t>
            </w:r>
          </w:p>
          <w:p w:rsidR="00F02FCA" w:rsidRPr="009F5B66" w:rsidRDefault="00F02FCA" w:rsidP="009F5B66">
            <w:pPr>
              <w:jc w:val="center"/>
            </w:pPr>
            <w:r w:rsidRPr="009F5B66"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Pr="009F5B66" w:rsidRDefault="00F02FCA" w:rsidP="009F5B66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Pr="009F5B66" w:rsidRDefault="00F02FCA" w:rsidP="009F5B66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Pr="009F5B66" w:rsidRDefault="00F02FCA" w:rsidP="009F5B66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Pr="009F5B66" w:rsidRDefault="00F02FCA" w:rsidP="009F5B66">
            <w:pPr>
              <w:jc w:val="center"/>
            </w:pPr>
            <w:r w:rsidRPr="009F5B66">
              <w:t>Площадь</w:t>
            </w:r>
          </w:p>
          <w:p w:rsidR="00F02FCA" w:rsidRPr="009F5B66" w:rsidRDefault="00F02FCA" w:rsidP="009F5B66">
            <w:pPr>
              <w:jc w:val="center"/>
            </w:pPr>
            <w:r w:rsidRPr="009F5B66">
              <w:t>(кв. м)</w:t>
            </w:r>
          </w:p>
        </w:tc>
      </w:tr>
      <w:tr w:rsidR="00F02FCA" w:rsidRPr="009F5B66" w:rsidTr="00CF7353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</w:p>
          <w:p w:rsidR="0003518E" w:rsidRPr="009F5B66" w:rsidRDefault="0003518E" w:rsidP="009F5B66">
            <w:pPr>
              <w:jc w:val="center"/>
            </w:pPr>
            <w:r w:rsidRPr="009F5B66">
              <w:t>Каппушев Магомета</w:t>
            </w:r>
          </w:p>
          <w:p w:rsidR="0003518E" w:rsidRPr="009F5B66" w:rsidRDefault="0003518E" w:rsidP="009F5B66">
            <w:pPr>
              <w:jc w:val="center"/>
            </w:pPr>
            <w:r w:rsidRPr="009F5B66">
              <w:t>Карбиевич</w:t>
            </w:r>
          </w:p>
          <w:p w:rsidR="00F02FCA" w:rsidRPr="009F5B66" w:rsidRDefault="00F02FCA" w:rsidP="009F5B6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Pr="009F5B66" w:rsidRDefault="00F02FCA" w:rsidP="009F5B66">
            <w:pPr>
              <w:jc w:val="center"/>
            </w:pP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Pr="009F5B66" w:rsidRDefault="00F02FCA" w:rsidP="009F5B66">
            <w:pPr>
              <w:jc w:val="center"/>
            </w:pPr>
          </w:p>
          <w:p w:rsidR="00D34F46" w:rsidRPr="009F5B66" w:rsidRDefault="00D34F46" w:rsidP="009F5B66">
            <w:pPr>
              <w:jc w:val="center"/>
            </w:pPr>
            <w:r w:rsidRPr="009F5B66">
              <w:t>Квартира               (Общая совместная)</w:t>
            </w:r>
          </w:p>
          <w:p w:rsidR="00F02FCA" w:rsidRPr="009F5B66" w:rsidRDefault="00F02FCA" w:rsidP="009F5B6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Pr="009F5B66" w:rsidRDefault="00D34F46" w:rsidP="009F5B66">
            <w:pPr>
              <w:jc w:val="center"/>
            </w:pPr>
            <w:r w:rsidRPr="009F5B66">
              <w:t>54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Pr="009F5B66" w:rsidRDefault="00F02FCA" w:rsidP="009F5B66">
            <w:pPr>
              <w:jc w:val="center"/>
            </w:pPr>
          </w:p>
          <w:p w:rsidR="00F02FCA" w:rsidRPr="009F5B66" w:rsidRDefault="00F02FCA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Pr="009F5B66" w:rsidRDefault="00F02FCA" w:rsidP="009F5B66">
            <w:pPr>
              <w:jc w:val="center"/>
            </w:pPr>
            <w:r w:rsidRPr="009F5B66">
              <w:t>-</w:t>
            </w:r>
          </w:p>
          <w:p w:rsidR="00F02FCA" w:rsidRPr="009F5B66" w:rsidRDefault="00F02FCA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Pr="009F5B66" w:rsidRDefault="00F02FCA" w:rsidP="009F5B66">
            <w:pPr>
              <w:jc w:val="center"/>
            </w:pPr>
            <w:r w:rsidRPr="009F5B66">
              <w:t>-</w:t>
            </w:r>
          </w:p>
          <w:p w:rsidR="00F02FCA" w:rsidRPr="009F5B66" w:rsidRDefault="00F02FCA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Pr="009F5B66" w:rsidRDefault="00F02FCA" w:rsidP="009F5B66">
            <w:pPr>
              <w:jc w:val="center"/>
            </w:pPr>
            <w:r w:rsidRPr="009F5B66">
              <w:t>-</w:t>
            </w:r>
          </w:p>
          <w:p w:rsidR="00F02FCA" w:rsidRPr="009F5B66" w:rsidRDefault="00F02FCA" w:rsidP="009F5B66">
            <w:pPr>
              <w:jc w:val="center"/>
            </w:pPr>
          </w:p>
        </w:tc>
      </w:tr>
      <w:tr w:rsidR="004133FA" w:rsidRPr="009F5B66" w:rsidTr="00CF7353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3FA" w:rsidRPr="009F5B66" w:rsidRDefault="004133FA" w:rsidP="009F5B6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3FA" w:rsidRPr="009F5B66" w:rsidRDefault="004133FA" w:rsidP="009F5B66">
            <w:pPr>
              <w:jc w:val="center"/>
            </w:pP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FA" w:rsidRPr="009F5B66" w:rsidRDefault="00D34F46" w:rsidP="009F5B66">
            <w:pPr>
              <w:jc w:val="center"/>
            </w:pPr>
            <w:r w:rsidRPr="009F5B66">
              <w:t>Лада 217230 201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FA" w:rsidRPr="009F5B66" w:rsidRDefault="00D34F46" w:rsidP="009F5B66">
            <w:pPr>
              <w:jc w:val="center"/>
            </w:pPr>
            <w:r w:rsidRPr="009F5B66">
              <w:t>-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FA" w:rsidRPr="009F5B66" w:rsidRDefault="004133FA" w:rsidP="009F5B66">
            <w:pPr>
              <w:jc w:val="center"/>
            </w:pPr>
          </w:p>
          <w:p w:rsidR="004133FA" w:rsidRPr="009F5B66" w:rsidRDefault="004133FA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3FA" w:rsidRPr="009F5B66" w:rsidRDefault="004133FA" w:rsidP="009F5B66">
            <w:pPr>
              <w:jc w:val="center"/>
            </w:pPr>
            <w:r w:rsidRPr="009F5B66">
              <w:t>-</w:t>
            </w:r>
          </w:p>
          <w:p w:rsidR="004133FA" w:rsidRPr="009F5B66" w:rsidRDefault="004133FA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3FA" w:rsidRPr="009F5B66" w:rsidRDefault="004133FA" w:rsidP="009F5B66">
            <w:pPr>
              <w:jc w:val="center"/>
            </w:pPr>
            <w:r w:rsidRPr="009F5B66">
              <w:t>-</w:t>
            </w:r>
          </w:p>
          <w:p w:rsidR="004133FA" w:rsidRPr="009F5B66" w:rsidRDefault="004133FA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3FA" w:rsidRPr="009F5B66" w:rsidRDefault="004133FA" w:rsidP="009F5B66">
            <w:pPr>
              <w:jc w:val="center"/>
            </w:pPr>
            <w:r w:rsidRPr="009F5B66">
              <w:t>-</w:t>
            </w:r>
          </w:p>
          <w:p w:rsidR="004133FA" w:rsidRPr="009F5B66" w:rsidRDefault="004133FA" w:rsidP="009F5B66">
            <w:pPr>
              <w:jc w:val="center"/>
            </w:pPr>
          </w:p>
        </w:tc>
      </w:tr>
      <w:tr w:rsidR="004133FA" w:rsidRPr="009F5B66" w:rsidTr="00CF7353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3FA" w:rsidRPr="009F5B66" w:rsidRDefault="004133FA" w:rsidP="009F5B6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3FA" w:rsidRPr="009F5B66" w:rsidRDefault="004133FA" w:rsidP="009F5B66">
            <w:pPr>
              <w:jc w:val="center"/>
            </w:pP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FA" w:rsidRPr="009F5B66" w:rsidRDefault="00D34F46" w:rsidP="009F5B66">
            <w:pPr>
              <w:jc w:val="center"/>
            </w:pPr>
            <w:r w:rsidRPr="009F5B66">
              <w:t>Мерседес 1622 грузовой 1989г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FA" w:rsidRPr="009F5B66" w:rsidRDefault="00D34F46" w:rsidP="009F5B66">
            <w:pPr>
              <w:jc w:val="center"/>
            </w:pPr>
            <w:r w:rsidRPr="009F5B66">
              <w:t>-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FA" w:rsidRPr="009F5B66" w:rsidRDefault="004133FA" w:rsidP="009F5B66">
            <w:pPr>
              <w:jc w:val="center"/>
            </w:pPr>
          </w:p>
          <w:p w:rsidR="004133FA" w:rsidRPr="009F5B66" w:rsidRDefault="004133FA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3FA" w:rsidRPr="009F5B66" w:rsidRDefault="004133FA" w:rsidP="009F5B66">
            <w:pPr>
              <w:jc w:val="center"/>
            </w:pPr>
            <w:r w:rsidRPr="009F5B66">
              <w:t>-</w:t>
            </w:r>
          </w:p>
          <w:p w:rsidR="004133FA" w:rsidRPr="009F5B66" w:rsidRDefault="004133FA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3FA" w:rsidRPr="009F5B66" w:rsidRDefault="004133FA" w:rsidP="009F5B66">
            <w:pPr>
              <w:jc w:val="center"/>
            </w:pPr>
            <w:r w:rsidRPr="009F5B66">
              <w:t>-</w:t>
            </w:r>
          </w:p>
          <w:p w:rsidR="004133FA" w:rsidRPr="009F5B66" w:rsidRDefault="004133FA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3FA" w:rsidRPr="009F5B66" w:rsidRDefault="004133FA" w:rsidP="009F5B66">
            <w:pPr>
              <w:jc w:val="center"/>
            </w:pPr>
            <w:r w:rsidRPr="009F5B66">
              <w:t>-</w:t>
            </w:r>
          </w:p>
          <w:p w:rsidR="004133FA" w:rsidRPr="009F5B66" w:rsidRDefault="004133FA" w:rsidP="009F5B66">
            <w:pPr>
              <w:jc w:val="center"/>
            </w:pPr>
          </w:p>
        </w:tc>
      </w:tr>
      <w:tr w:rsidR="00D34F46" w:rsidRPr="009F5B66" w:rsidTr="00D34F46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F46" w:rsidRPr="009F5B66" w:rsidRDefault="00D34F46" w:rsidP="009F5B66">
            <w:pPr>
              <w:jc w:val="center"/>
            </w:pPr>
            <w:r w:rsidRPr="009F5B66">
              <w:t>Каппушева Мадина Пиляловна (супруга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F46" w:rsidRPr="009F5B66" w:rsidRDefault="00D34F46" w:rsidP="009F5B66">
            <w:pPr>
              <w:jc w:val="center"/>
            </w:pP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F46" w:rsidRPr="009F5B66" w:rsidRDefault="00D34F46" w:rsidP="009F5B66">
            <w:pPr>
              <w:jc w:val="center"/>
            </w:pPr>
            <w:r w:rsidRPr="009F5B66">
              <w:t>Квартира               (Общая совместная)</w:t>
            </w:r>
          </w:p>
          <w:p w:rsidR="00D34F46" w:rsidRPr="009F5B66" w:rsidRDefault="00D34F46" w:rsidP="009F5B66">
            <w:pPr>
              <w:jc w:val="center"/>
            </w:pPr>
          </w:p>
        </w:tc>
        <w:tc>
          <w:tcPr>
            <w:tcW w:w="1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F46" w:rsidRPr="009F5B66" w:rsidRDefault="00D34F46" w:rsidP="009F5B66">
            <w:pPr>
              <w:jc w:val="center"/>
            </w:pPr>
            <w:r w:rsidRPr="009F5B66">
              <w:t>54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F46" w:rsidRPr="009F5B66" w:rsidRDefault="00D34F46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F46" w:rsidRPr="009F5B66" w:rsidRDefault="00D34F46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F46" w:rsidRPr="009F5B66" w:rsidRDefault="00D34F46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F46" w:rsidRPr="009F5B66" w:rsidRDefault="00D34F46" w:rsidP="009F5B66">
            <w:pPr>
              <w:jc w:val="center"/>
            </w:pPr>
          </w:p>
        </w:tc>
      </w:tr>
      <w:tr w:rsidR="00D34F46" w:rsidRPr="009F5B66" w:rsidTr="00CF7353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F46" w:rsidRPr="009F5B66" w:rsidRDefault="00D34F46" w:rsidP="009F5B66">
            <w:pPr>
              <w:jc w:val="center"/>
            </w:pPr>
            <w:r w:rsidRPr="009F5B66">
              <w:t>Каппушева Лейла Магометовна (дочь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F46" w:rsidRPr="009F5B66" w:rsidRDefault="00D34F46" w:rsidP="009F5B66">
            <w:pPr>
              <w:jc w:val="center"/>
            </w:pP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F46" w:rsidRPr="009F5B66" w:rsidRDefault="00D34F46" w:rsidP="009F5B6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F46" w:rsidRPr="009F5B66" w:rsidRDefault="00D34F46" w:rsidP="009F5B66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F46" w:rsidRPr="009F5B66" w:rsidRDefault="00D34F46" w:rsidP="009F5B66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F46" w:rsidRPr="009F5B66" w:rsidRDefault="00D34F46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F46" w:rsidRPr="009F5B66" w:rsidRDefault="00D34F46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F46" w:rsidRPr="009F5B66" w:rsidRDefault="00D34F46" w:rsidP="009F5B66">
            <w:pPr>
              <w:jc w:val="center"/>
            </w:pPr>
          </w:p>
        </w:tc>
      </w:tr>
      <w:tr w:rsidR="00D34F46" w:rsidRPr="009F5B66" w:rsidTr="00CF7353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F46" w:rsidRPr="009F5B66" w:rsidRDefault="00D34F46" w:rsidP="009F5B66">
            <w:pPr>
              <w:jc w:val="center"/>
            </w:pPr>
            <w:r w:rsidRPr="009F5B66">
              <w:t>Каппушев Кемран Магометович (сын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F46" w:rsidRPr="009F5B66" w:rsidRDefault="00D34F46" w:rsidP="009F5B66">
            <w:pPr>
              <w:jc w:val="center"/>
            </w:pP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F46" w:rsidRPr="009F5B66" w:rsidRDefault="00D34F46" w:rsidP="009F5B6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F46" w:rsidRPr="009F5B66" w:rsidRDefault="00D34F46" w:rsidP="009F5B66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F46" w:rsidRPr="009F5B66" w:rsidRDefault="00D34F46" w:rsidP="009F5B66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F46" w:rsidRPr="009F5B66" w:rsidRDefault="00D34F46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F46" w:rsidRPr="009F5B66" w:rsidRDefault="00D34F46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F46" w:rsidRPr="009F5B66" w:rsidRDefault="00D34F46" w:rsidP="009F5B66">
            <w:pPr>
              <w:jc w:val="center"/>
            </w:pPr>
          </w:p>
        </w:tc>
      </w:tr>
    </w:tbl>
    <w:p w:rsidR="00F02FCA" w:rsidRPr="009F5B66" w:rsidRDefault="00F02FCA" w:rsidP="009F5B66">
      <w:pPr>
        <w:jc w:val="center"/>
      </w:pPr>
    </w:p>
    <w:p w:rsidR="00487949" w:rsidRPr="009F5B66" w:rsidRDefault="0003518E" w:rsidP="009F5B66">
      <w:pPr>
        <w:jc w:val="center"/>
      </w:pPr>
      <w:r w:rsidRPr="009F5B66">
        <w:lastRenderedPageBreak/>
        <w:t>Каитова Мурата Мухатовича</w:t>
      </w:r>
    </w:p>
    <w:p w:rsidR="0003518E" w:rsidRPr="009F5B66" w:rsidRDefault="0003518E" w:rsidP="009F5B66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03518E" w:rsidRPr="009F5B66" w:rsidRDefault="0003518E" w:rsidP="009F5B66">
      <w:pPr>
        <w:jc w:val="center"/>
      </w:pPr>
      <w:r w:rsidRPr="009F5B66">
        <w:t>за период с 1 января по 31 декабря 2017 года</w:t>
      </w:r>
    </w:p>
    <w:p w:rsidR="00487949" w:rsidRPr="009F5B66" w:rsidRDefault="00487949" w:rsidP="009F5B66">
      <w:pPr>
        <w:jc w:val="center"/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487949" w:rsidRPr="009F5B66" w:rsidTr="00CF7353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Pr="009F5B66" w:rsidRDefault="00487949" w:rsidP="009F5B66">
            <w:pPr>
              <w:jc w:val="center"/>
            </w:pPr>
            <w:r w:rsidRPr="009F5B66"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Pr="009F5B66" w:rsidRDefault="00487949" w:rsidP="009F5B66">
            <w:pPr>
              <w:jc w:val="center"/>
            </w:pPr>
            <w:r w:rsidRPr="009F5B66">
              <w:t>Декларированный годовой доход</w:t>
            </w:r>
          </w:p>
          <w:p w:rsidR="00487949" w:rsidRPr="009F5B66" w:rsidRDefault="00487949" w:rsidP="009F5B66">
            <w:pPr>
              <w:jc w:val="center"/>
            </w:pPr>
            <w:r w:rsidRPr="009F5B66">
              <w:t xml:space="preserve">за </w:t>
            </w:r>
            <w:r w:rsidR="00F7774C" w:rsidRPr="009F5B66">
              <w:t>2017</w:t>
            </w:r>
            <w:r w:rsidRPr="009F5B66">
              <w:t>год</w:t>
            </w:r>
          </w:p>
          <w:p w:rsidR="00487949" w:rsidRPr="009F5B66" w:rsidRDefault="00487949" w:rsidP="009F5B66">
            <w:pPr>
              <w:jc w:val="center"/>
            </w:pPr>
            <w:r w:rsidRPr="009F5B66"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Pr="009F5B66" w:rsidRDefault="00487949" w:rsidP="009F5B66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Pr="009F5B66" w:rsidRDefault="00487949" w:rsidP="009F5B66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487949" w:rsidRPr="009F5B66" w:rsidTr="00CF7353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87949" w:rsidRPr="009F5B66" w:rsidRDefault="00487949" w:rsidP="009F5B66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87949" w:rsidRPr="009F5B66" w:rsidRDefault="00487949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Pr="009F5B66" w:rsidRDefault="00487949" w:rsidP="009F5B66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Pr="009F5B66" w:rsidRDefault="00487949" w:rsidP="009F5B66">
            <w:pPr>
              <w:jc w:val="center"/>
            </w:pPr>
            <w:r w:rsidRPr="009F5B66">
              <w:t>Площадь</w:t>
            </w:r>
          </w:p>
          <w:p w:rsidR="00487949" w:rsidRPr="009F5B66" w:rsidRDefault="00487949" w:rsidP="009F5B66">
            <w:pPr>
              <w:jc w:val="center"/>
            </w:pPr>
            <w:r w:rsidRPr="009F5B66"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Pr="009F5B66" w:rsidRDefault="00487949" w:rsidP="009F5B66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Pr="009F5B66" w:rsidRDefault="00487949" w:rsidP="009F5B66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Pr="009F5B66" w:rsidRDefault="00487949" w:rsidP="009F5B66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Pr="009F5B66" w:rsidRDefault="00487949" w:rsidP="009F5B66">
            <w:pPr>
              <w:jc w:val="center"/>
            </w:pPr>
            <w:r w:rsidRPr="009F5B66">
              <w:t>Площадь</w:t>
            </w:r>
          </w:p>
          <w:p w:rsidR="00487949" w:rsidRPr="009F5B66" w:rsidRDefault="00487949" w:rsidP="009F5B66">
            <w:pPr>
              <w:jc w:val="center"/>
            </w:pPr>
            <w:r w:rsidRPr="009F5B66">
              <w:t>(кв. м)</w:t>
            </w:r>
          </w:p>
        </w:tc>
      </w:tr>
      <w:tr w:rsidR="00487949" w:rsidRPr="009F5B66" w:rsidTr="00CF7353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Каитов</w:t>
            </w:r>
          </w:p>
          <w:p w:rsidR="0003518E" w:rsidRPr="009F5B66" w:rsidRDefault="0003518E" w:rsidP="009F5B66">
            <w:pPr>
              <w:jc w:val="center"/>
            </w:pPr>
            <w:r w:rsidRPr="009F5B66">
              <w:t>Мурат Мухатович</w:t>
            </w:r>
          </w:p>
          <w:p w:rsidR="00487949" w:rsidRPr="009F5B66" w:rsidRDefault="00487949" w:rsidP="009F5B6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Pr="009F5B66" w:rsidRDefault="00DE7045" w:rsidP="009F5B66">
            <w:pPr>
              <w:jc w:val="center"/>
            </w:pPr>
            <w:r w:rsidRPr="009F5B66">
              <w:t>165570,67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Pr="009F5B66" w:rsidRDefault="00487949" w:rsidP="009F5B6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Pr="009F5B66" w:rsidRDefault="00487949" w:rsidP="009F5B66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Pr="009F5B66" w:rsidRDefault="00487949" w:rsidP="009F5B66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Pr="009F5B66" w:rsidRDefault="00487949" w:rsidP="009F5B66">
            <w:pPr>
              <w:jc w:val="center"/>
            </w:pPr>
            <w:r w:rsidRPr="009F5B66">
              <w:t>-</w:t>
            </w:r>
          </w:p>
          <w:p w:rsidR="00487949" w:rsidRPr="009F5B66" w:rsidRDefault="00487949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Pr="009F5B66" w:rsidRDefault="00487949" w:rsidP="009F5B66">
            <w:pPr>
              <w:jc w:val="center"/>
            </w:pPr>
            <w:r w:rsidRPr="009F5B66">
              <w:t>-</w:t>
            </w:r>
          </w:p>
          <w:p w:rsidR="00487949" w:rsidRPr="009F5B66" w:rsidRDefault="00487949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Pr="009F5B66" w:rsidRDefault="00487949" w:rsidP="009F5B66">
            <w:pPr>
              <w:jc w:val="center"/>
            </w:pPr>
            <w:r w:rsidRPr="009F5B66">
              <w:t>-</w:t>
            </w:r>
          </w:p>
          <w:p w:rsidR="00487949" w:rsidRPr="009F5B66" w:rsidRDefault="00487949" w:rsidP="009F5B66">
            <w:pPr>
              <w:jc w:val="center"/>
            </w:pPr>
          </w:p>
        </w:tc>
      </w:tr>
    </w:tbl>
    <w:p w:rsidR="00487949" w:rsidRPr="009F5B66" w:rsidRDefault="00487949" w:rsidP="009F5B66">
      <w:pPr>
        <w:jc w:val="center"/>
      </w:pPr>
    </w:p>
    <w:p w:rsidR="00A66E30" w:rsidRPr="009F5B66" w:rsidRDefault="00A66E30" w:rsidP="009F5B66">
      <w:pPr>
        <w:jc w:val="center"/>
      </w:pPr>
    </w:p>
    <w:p w:rsidR="00A66E30" w:rsidRPr="009F5B66" w:rsidRDefault="00A66E30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A66E30" w:rsidRPr="009F5B66" w:rsidRDefault="0003518E" w:rsidP="009F5B66">
      <w:pPr>
        <w:jc w:val="center"/>
      </w:pPr>
      <w:r w:rsidRPr="009F5B66">
        <w:lastRenderedPageBreak/>
        <w:t>Кипкеева Умара Биляловича</w:t>
      </w:r>
    </w:p>
    <w:p w:rsidR="0003518E" w:rsidRPr="009F5B66" w:rsidRDefault="0003518E" w:rsidP="009F5B66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03518E" w:rsidRPr="009F5B66" w:rsidRDefault="0003518E" w:rsidP="009F5B66">
      <w:pPr>
        <w:jc w:val="center"/>
      </w:pPr>
      <w:r w:rsidRPr="009F5B66">
        <w:t>за период с 1 января по 31 декабря 2017 года</w:t>
      </w: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A66E30" w:rsidRPr="009F5B66" w:rsidTr="00CF7353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Pr="009F5B66" w:rsidRDefault="00A66E30" w:rsidP="009F5B66">
            <w:pPr>
              <w:jc w:val="center"/>
            </w:pPr>
            <w:r w:rsidRPr="009F5B66"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Pr="009F5B66" w:rsidRDefault="00A66E30" w:rsidP="009F5B66">
            <w:pPr>
              <w:jc w:val="center"/>
            </w:pPr>
            <w:r w:rsidRPr="009F5B66">
              <w:t>Декларированный годовой доход</w:t>
            </w:r>
          </w:p>
          <w:p w:rsidR="00A66E30" w:rsidRPr="009F5B66" w:rsidRDefault="00A66E30" w:rsidP="009F5B66">
            <w:pPr>
              <w:jc w:val="center"/>
            </w:pPr>
            <w:r w:rsidRPr="009F5B66">
              <w:t xml:space="preserve">за </w:t>
            </w:r>
            <w:r w:rsidR="00F7774C" w:rsidRPr="009F5B66">
              <w:t>2017</w:t>
            </w:r>
            <w:r w:rsidRPr="009F5B66">
              <w:t>год</w:t>
            </w:r>
          </w:p>
          <w:p w:rsidR="00A66E30" w:rsidRPr="009F5B66" w:rsidRDefault="00A66E30" w:rsidP="009F5B66">
            <w:pPr>
              <w:jc w:val="center"/>
            </w:pPr>
            <w:r w:rsidRPr="009F5B66"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Pr="009F5B66" w:rsidRDefault="00A66E30" w:rsidP="009F5B66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Pr="009F5B66" w:rsidRDefault="00A66E30" w:rsidP="009F5B66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A66E30" w:rsidRPr="009F5B66" w:rsidTr="00CF7353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6E30" w:rsidRPr="009F5B66" w:rsidRDefault="00A66E30" w:rsidP="009F5B66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6E30" w:rsidRPr="009F5B66" w:rsidRDefault="00A66E30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Pr="009F5B66" w:rsidRDefault="00A66E30" w:rsidP="009F5B66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Pr="009F5B66" w:rsidRDefault="00A66E30" w:rsidP="009F5B66">
            <w:pPr>
              <w:jc w:val="center"/>
            </w:pPr>
            <w:r w:rsidRPr="009F5B66">
              <w:t>Площадь</w:t>
            </w:r>
          </w:p>
          <w:p w:rsidR="00A66E30" w:rsidRPr="009F5B66" w:rsidRDefault="00A66E30" w:rsidP="009F5B66">
            <w:pPr>
              <w:jc w:val="center"/>
            </w:pPr>
            <w:r w:rsidRPr="009F5B66"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Pr="009F5B66" w:rsidRDefault="00A66E30" w:rsidP="009F5B66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Pr="009F5B66" w:rsidRDefault="00A66E30" w:rsidP="009F5B66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Pr="009F5B66" w:rsidRDefault="00A66E30" w:rsidP="009F5B66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Pr="009F5B66" w:rsidRDefault="00A66E30" w:rsidP="009F5B66">
            <w:pPr>
              <w:jc w:val="center"/>
            </w:pPr>
            <w:r w:rsidRPr="009F5B66">
              <w:t>Площадь</w:t>
            </w:r>
          </w:p>
          <w:p w:rsidR="00A66E30" w:rsidRPr="009F5B66" w:rsidRDefault="00A66E30" w:rsidP="009F5B66">
            <w:pPr>
              <w:jc w:val="center"/>
            </w:pPr>
            <w:r w:rsidRPr="009F5B66">
              <w:t>(кв. м)</w:t>
            </w:r>
          </w:p>
        </w:tc>
      </w:tr>
      <w:tr w:rsidR="00A66E30" w:rsidRPr="009F5B66" w:rsidTr="00A66E30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</w:p>
          <w:p w:rsidR="0003518E" w:rsidRPr="009F5B66" w:rsidRDefault="0003518E" w:rsidP="009F5B66">
            <w:pPr>
              <w:jc w:val="center"/>
            </w:pPr>
            <w:r w:rsidRPr="009F5B66">
              <w:t>Кипкеев</w:t>
            </w:r>
          </w:p>
          <w:p w:rsidR="0003518E" w:rsidRPr="009F5B66" w:rsidRDefault="0003518E" w:rsidP="009F5B66">
            <w:pPr>
              <w:jc w:val="center"/>
            </w:pPr>
            <w:r w:rsidRPr="009F5B66">
              <w:t>Умар</w:t>
            </w:r>
          </w:p>
          <w:p w:rsidR="0003518E" w:rsidRPr="009F5B66" w:rsidRDefault="0003518E" w:rsidP="009F5B66">
            <w:pPr>
              <w:jc w:val="center"/>
            </w:pPr>
            <w:r w:rsidRPr="009F5B66">
              <w:t>Билялович</w:t>
            </w:r>
          </w:p>
          <w:p w:rsidR="00A66E30" w:rsidRPr="009F5B66" w:rsidRDefault="00A66E30" w:rsidP="009F5B6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Pr="009F5B66" w:rsidRDefault="00A66E30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Pr="009F5B66" w:rsidRDefault="00A66E30" w:rsidP="009F5B66">
            <w:pPr>
              <w:jc w:val="center"/>
            </w:pPr>
          </w:p>
          <w:p w:rsidR="00A66E30" w:rsidRPr="009F5B66" w:rsidRDefault="00A66E30" w:rsidP="009F5B66">
            <w:pPr>
              <w:jc w:val="center"/>
            </w:pPr>
            <w:r w:rsidRPr="009F5B66">
              <w:t>Земельный участок</w:t>
            </w:r>
            <w:r w:rsidR="0073706F" w:rsidRPr="009F5B66">
              <w:t xml:space="preserve"> (общая долевая 1/3)</w:t>
            </w:r>
          </w:p>
          <w:p w:rsidR="00A66E30" w:rsidRPr="009F5B66" w:rsidRDefault="00A66E30" w:rsidP="009F5B6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Pr="009F5B66" w:rsidRDefault="00A66E30" w:rsidP="009F5B66">
            <w:pPr>
              <w:jc w:val="center"/>
            </w:pPr>
          </w:p>
          <w:p w:rsidR="00A66E30" w:rsidRPr="009F5B66" w:rsidRDefault="0073706F" w:rsidP="009F5B66">
            <w:pPr>
              <w:jc w:val="center"/>
            </w:pPr>
            <w:r w:rsidRPr="009F5B66">
              <w:t>1793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Pr="009F5B66" w:rsidRDefault="00A66E30" w:rsidP="009F5B66">
            <w:pPr>
              <w:jc w:val="center"/>
            </w:pPr>
          </w:p>
          <w:p w:rsidR="00A66E30" w:rsidRPr="009F5B66" w:rsidRDefault="00A66E30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Pr="009F5B66" w:rsidRDefault="00A66E30" w:rsidP="009F5B66">
            <w:pPr>
              <w:jc w:val="center"/>
            </w:pPr>
            <w:r w:rsidRPr="009F5B66">
              <w:t>-</w:t>
            </w:r>
          </w:p>
          <w:p w:rsidR="00A66E30" w:rsidRPr="009F5B66" w:rsidRDefault="00A66E30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Pr="009F5B66" w:rsidRDefault="00A66E30" w:rsidP="009F5B66">
            <w:pPr>
              <w:jc w:val="center"/>
            </w:pPr>
            <w:r w:rsidRPr="009F5B66">
              <w:t>-</w:t>
            </w:r>
          </w:p>
          <w:p w:rsidR="00A66E30" w:rsidRPr="009F5B66" w:rsidRDefault="00A66E30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Pr="009F5B66" w:rsidRDefault="00A66E30" w:rsidP="009F5B66">
            <w:pPr>
              <w:jc w:val="center"/>
            </w:pPr>
            <w:r w:rsidRPr="009F5B66">
              <w:t>-</w:t>
            </w:r>
          </w:p>
          <w:p w:rsidR="00A66E30" w:rsidRPr="009F5B66" w:rsidRDefault="00A66E30" w:rsidP="009F5B66">
            <w:pPr>
              <w:jc w:val="center"/>
            </w:pPr>
          </w:p>
        </w:tc>
      </w:tr>
      <w:tr w:rsidR="00A66E30" w:rsidRPr="009F5B66" w:rsidTr="00A66E30">
        <w:trPr>
          <w:trHeight w:val="786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Pr="009F5B66" w:rsidRDefault="00A66E30" w:rsidP="009F5B6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Pr="009F5B66" w:rsidRDefault="00A66E30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Pr="009F5B66" w:rsidRDefault="00A66E30" w:rsidP="009F5B66">
            <w:pPr>
              <w:jc w:val="center"/>
            </w:pPr>
            <w:r w:rsidRPr="009F5B66">
              <w:t>Жилой дом</w:t>
            </w:r>
            <w:r w:rsidR="0073706F" w:rsidRPr="009F5B66">
              <w:t xml:space="preserve"> (общая долевая 1/3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Pr="009F5B66" w:rsidRDefault="0073706F" w:rsidP="009F5B66">
            <w:pPr>
              <w:jc w:val="center"/>
            </w:pPr>
            <w:r w:rsidRPr="009F5B66">
              <w:t>162,9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Pr="009F5B66" w:rsidRDefault="00A66E30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Pr="009F5B66" w:rsidRDefault="00A66E30" w:rsidP="009F5B66">
            <w:pPr>
              <w:jc w:val="center"/>
            </w:pPr>
            <w:r w:rsidRPr="009F5B66">
              <w:t>-</w:t>
            </w:r>
          </w:p>
          <w:p w:rsidR="00A66E30" w:rsidRPr="009F5B66" w:rsidRDefault="00A66E30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Pr="009F5B66" w:rsidRDefault="00A66E30" w:rsidP="009F5B66">
            <w:pPr>
              <w:jc w:val="center"/>
            </w:pPr>
            <w:r w:rsidRPr="009F5B66">
              <w:t>-</w:t>
            </w:r>
          </w:p>
          <w:p w:rsidR="00A66E30" w:rsidRPr="009F5B66" w:rsidRDefault="00A66E30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Pr="009F5B66" w:rsidRDefault="00A66E30" w:rsidP="009F5B66">
            <w:pPr>
              <w:jc w:val="center"/>
            </w:pPr>
            <w:r w:rsidRPr="009F5B66">
              <w:t>-</w:t>
            </w:r>
          </w:p>
          <w:p w:rsidR="00A66E30" w:rsidRPr="009F5B66" w:rsidRDefault="00A66E30" w:rsidP="009F5B66">
            <w:pPr>
              <w:jc w:val="center"/>
            </w:pPr>
          </w:p>
        </w:tc>
      </w:tr>
      <w:tr w:rsidR="00A66E30" w:rsidRPr="009F5B66" w:rsidTr="00A66E30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Pr="009F5B66" w:rsidRDefault="00A66E30" w:rsidP="009F5B6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Pr="009F5B66" w:rsidRDefault="00A66E30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Pr="009F5B66" w:rsidRDefault="0073706F" w:rsidP="009F5B66">
            <w:pPr>
              <w:jc w:val="center"/>
            </w:pPr>
            <w:r w:rsidRPr="009F5B66">
              <w:t>ВАЗ 21150                    2007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Pr="009F5B66" w:rsidRDefault="00A66E30" w:rsidP="009F5B66">
            <w:pPr>
              <w:jc w:val="center"/>
            </w:pPr>
            <w:r w:rsidRPr="009F5B66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Pr="009F5B66" w:rsidRDefault="00A66E30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Pr="009F5B66" w:rsidRDefault="00A66E30" w:rsidP="009F5B66">
            <w:pPr>
              <w:jc w:val="center"/>
            </w:pPr>
            <w:r w:rsidRPr="009F5B66"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Pr="009F5B66" w:rsidRDefault="00A66E30" w:rsidP="009F5B66">
            <w:pPr>
              <w:jc w:val="center"/>
            </w:pPr>
            <w:r w:rsidRPr="009F5B66"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Pr="009F5B66" w:rsidRDefault="00A66E30" w:rsidP="009F5B66">
            <w:pPr>
              <w:jc w:val="center"/>
            </w:pPr>
            <w:r w:rsidRPr="009F5B66">
              <w:t>-</w:t>
            </w:r>
          </w:p>
        </w:tc>
      </w:tr>
    </w:tbl>
    <w:p w:rsidR="00A66E30" w:rsidRPr="009F5B66" w:rsidRDefault="00A66E30" w:rsidP="009F5B66">
      <w:pPr>
        <w:jc w:val="center"/>
      </w:pPr>
    </w:p>
    <w:p w:rsidR="004D103B" w:rsidRDefault="004D103B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Pr="009F5B66" w:rsidRDefault="009F5B66" w:rsidP="009F5B66">
      <w:pPr>
        <w:jc w:val="center"/>
      </w:pPr>
    </w:p>
    <w:p w:rsidR="004D103B" w:rsidRPr="009F5B66" w:rsidRDefault="004D103B" w:rsidP="009F5B66">
      <w:pPr>
        <w:jc w:val="center"/>
      </w:pPr>
    </w:p>
    <w:p w:rsidR="004D103B" w:rsidRPr="009F5B66" w:rsidRDefault="004D103B" w:rsidP="009F5B66">
      <w:pPr>
        <w:jc w:val="center"/>
      </w:pPr>
    </w:p>
    <w:p w:rsidR="004D103B" w:rsidRPr="009F5B66" w:rsidRDefault="004D103B" w:rsidP="009F5B66">
      <w:pPr>
        <w:jc w:val="center"/>
      </w:pPr>
    </w:p>
    <w:p w:rsidR="004D103B" w:rsidRPr="009F5B66" w:rsidRDefault="004D103B" w:rsidP="009F5B66">
      <w:pPr>
        <w:jc w:val="center"/>
      </w:pPr>
    </w:p>
    <w:p w:rsidR="004D103B" w:rsidRPr="009F5B66" w:rsidRDefault="004D103B" w:rsidP="009F5B66">
      <w:pPr>
        <w:jc w:val="center"/>
      </w:pPr>
    </w:p>
    <w:p w:rsidR="004D103B" w:rsidRPr="009F5B66" w:rsidRDefault="004D103B" w:rsidP="009F5B66">
      <w:pPr>
        <w:jc w:val="center"/>
      </w:pPr>
    </w:p>
    <w:p w:rsidR="004D103B" w:rsidRPr="009F5B66" w:rsidRDefault="004D103B" w:rsidP="009F5B66">
      <w:pPr>
        <w:jc w:val="center"/>
      </w:pPr>
    </w:p>
    <w:p w:rsidR="0003518E" w:rsidRPr="009F5B66" w:rsidRDefault="0003518E" w:rsidP="009F5B66">
      <w:pPr>
        <w:jc w:val="center"/>
      </w:pPr>
      <w:r w:rsidRPr="009F5B66">
        <w:lastRenderedPageBreak/>
        <w:t>Кипкеева Сраиль Магомедовича</w:t>
      </w:r>
    </w:p>
    <w:p w:rsidR="0003518E" w:rsidRPr="009F5B66" w:rsidRDefault="0003518E" w:rsidP="009F5B66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03518E" w:rsidRPr="009F5B66" w:rsidRDefault="0003518E" w:rsidP="009F5B66">
      <w:pPr>
        <w:jc w:val="center"/>
      </w:pPr>
      <w:r w:rsidRPr="009F5B66">
        <w:t>за период с 1 января по 31 декабря 2017 года</w:t>
      </w:r>
    </w:p>
    <w:p w:rsidR="004D103B" w:rsidRPr="009F5B66" w:rsidRDefault="004D103B" w:rsidP="009F5B66">
      <w:pPr>
        <w:jc w:val="center"/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4D103B" w:rsidRPr="009F5B66" w:rsidTr="00CF7353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Pr="009F5B66" w:rsidRDefault="004D103B" w:rsidP="009F5B66">
            <w:pPr>
              <w:jc w:val="center"/>
            </w:pPr>
            <w:r w:rsidRPr="009F5B66"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Pr="009F5B66" w:rsidRDefault="004D103B" w:rsidP="009F5B66">
            <w:pPr>
              <w:jc w:val="center"/>
            </w:pPr>
            <w:r w:rsidRPr="009F5B66">
              <w:t>Декларированный годовой доход</w:t>
            </w:r>
          </w:p>
          <w:p w:rsidR="004D103B" w:rsidRPr="009F5B66" w:rsidRDefault="004D103B" w:rsidP="009F5B66">
            <w:pPr>
              <w:jc w:val="center"/>
            </w:pPr>
            <w:r w:rsidRPr="009F5B66">
              <w:t xml:space="preserve">за </w:t>
            </w:r>
            <w:r w:rsidR="00F7774C" w:rsidRPr="009F5B66">
              <w:t>2017</w:t>
            </w:r>
            <w:r w:rsidRPr="009F5B66">
              <w:t>год</w:t>
            </w:r>
          </w:p>
          <w:p w:rsidR="004D103B" w:rsidRPr="009F5B66" w:rsidRDefault="004D103B" w:rsidP="009F5B66">
            <w:pPr>
              <w:jc w:val="center"/>
            </w:pPr>
            <w:r w:rsidRPr="009F5B66"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Pr="009F5B66" w:rsidRDefault="004D103B" w:rsidP="009F5B66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Pr="009F5B66" w:rsidRDefault="004D103B" w:rsidP="009F5B66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4D103B" w:rsidRPr="009F5B66" w:rsidTr="00CF7353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103B" w:rsidRPr="009F5B66" w:rsidRDefault="004D103B" w:rsidP="009F5B66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103B" w:rsidRPr="009F5B66" w:rsidRDefault="004D103B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Pr="009F5B66" w:rsidRDefault="004D103B" w:rsidP="009F5B66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Pr="009F5B66" w:rsidRDefault="004D103B" w:rsidP="009F5B66">
            <w:pPr>
              <w:jc w:val="center"/>
            </w:pPr>
            <w:r w:rsidRPr="009F5B66">
              <w:t>Площадь</w:t>
            </w:r>
          </w:p>
          <w:p w:rsidR="004D103B" w:rsidRPr="009F5B66" w:rsidRDefault="004D103B" w:rsidP="009F5B66">
            <w:pPr>
              <w:jc w:val="center"/>
            </w:pPr>
            <w:r w:rsidRPr="009F5B66"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Pr="009F5B66" w:rsidRDefault="004D103B" w:rsidP="009F5B66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Pr="009F5B66" w:rsidRDefault="004D103B" w:rsidP="009F5B66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Pr="009F5B66" w:rsidRDefault="004D103B" w:rsidP="009F5B66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Pr="009F5B66" w:rsidRDefault="004D103B" w:rsidP="009F5B66">
            <w:pPr>
              <w:jc w:val="center"/>
            </w:pPr>
            <w:r w:rsidRPr="009F5B66">
              <w:t>Площадь</w:t>
            </w:r>
          </w:p>
          <w:p w:rsidR="004D103B" w:rsidRPr="009F5B66" w:rsidRDefault="004D103B" w:rsidP="009F5B66">
            <w:pPr>
              <w:jc w:val="center"/>
            </w:pPr>
            <w:r w:rsidRPr="009F5B66">
              <w:t>(кв. м)</w:t>
            </w:r>
          </w:p>
        </w:tc>
      </w:tr>
      <w:tr w:rsidR="004D103B" w:rsidRPr="009F5B66" w:rsidTr="00CF7353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</w:p>
          <w:p w:rsidR="0003518E" w:rsidRPr="009F5B66" w:rsidRDefault="0003518E" w:rsidP="009F5B66">
            <w:pPr>
              <w:jc w:val="center"/>
            </w:pPr>
            <w:r w:rsidRPr="009F5B66">
              <w:t>Кипкеев</w:t>
            </w:r>
          </w:p>
          <w:p w:rsidR="0003518E" w:rsidRPr="009F5B66" w:rsidRDefault="0003518E" w:rsidP="009F5B66">
            <w:pPr>
              <w:jc w:val="center"/>
            </w:pPr>
            <w:r w:rsidRPr="009F5B66">
              <w:t>Сраиль Магомедович</w:t>
            </w:r>
          </w:p>
          <w:p w:rsidR="004D103B" w:rsidRPr="009F5B66" w:rsidRDefault="004D103B" w:rsidP="009F5B6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Pr="009F5B66" w:rsidRDefault="00D028F2" w:rsidP="009F5B66">
            <w:pPr>
              <w:jc w:val="center"/>
            </w:pPr>
            <w:r w:rsidRPr="009F5B66">
              <w:t>-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Pr="009F5B66" w:rsidRDefault="004D103B" w:rsidP="009F5B66">
            <w:pPr>
              <w:jc w:val="center"/>
            </w:pPr>
          </w:p>
          <w:p w:rsidR="00D028F2" w:rsidRPr="009F5B66" w:rsidRDefault="00D028F2" w:rsidP="009F5B66">
            <w:pPr>
              <w:jc w:val="center"/>
            </w:pPr>
            <w:r w:rsidRPr="009F5B66">
              <w:t>ЛАДА СЕДАН</w:t>
            </w:r>
          </w:p>
          <w:p w:rsidR="004D103B" w:rsidRPr="009F5B66" w:rsidRDefault="00D028F2" w:rsidP="009F5B66">
            <w:pPr>
              <w:jc w:val="center"/>
            </w:pPr>
            <w:r w:rsidRPr="009F5B66">
              <w:t>2007г.</w:t>
            </w:r>
          </w:p>
          <w:p w:rsidR="004D103B" w:rsidRPr="009F5B66" w:rsidRDefault="004D103B" w:rsidP="009F5B6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Pr="009F5B66" w:rsidRDefault="004D103B" w:rsidP="009F5B66">
            <w:pPr>
              <w:jc w:val="center"/>
            </w:pPr>
          </w:p>
          <w:p w:rsidR="004D103B" w:rsidRPr="009F5B66" w:rsidRDefault="00D028F2" w:rsidP="009F5B66">
            <w:pPr>
              <w:jc w:val="center"/>
            </w:pPr>
            <w:r w:rsidRPr="009F5B66">
              <w:t>-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Pr="009F5B66" w:rsidRDefault="004D103B" w:rsidP="009F5B66">
            <w:pPr>
              <w:jc w:val="center"/>
            </w:pPr>
          </w:p>
          <w:p w:rsidR="004D103B" w:rsidRPr="009F5B66" w:rsidRDefault="004D103B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Pr="009F5B66" w:rsidRDefault="004D103B" w:rsidP="009F5B66">
            <w:pPr>
              <w:jc w:val="center"/>
            </w:pPr>
            <w:r w:rsidRPr="009F5B66">
              <w:t>-</w:t>
            </w:r>
          </w:p>
          <w:p w:rsidR="004D103B" w:rsidRPr="009F5B66" w:rsidRDefault="004D103B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Pr="009F5B66" w:rsidRDefault="004D103B" w:rsidP="009F5B66">
            <w:pPr>
              <w:jc w:val="center"/>
            </w:pPr>
            <w:r w:rsidRPr="009F5B66">
              <w:t>-</w:t>
            </w:r>
          </w:p>
          <w:p w:rsidR="004D103B" w:rsidRPr="009F5B66" w:rsidRDefault="004D103B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Pr="009F5B66" w:rsidRDefault="004D103B" w:rsidP="009F5B66">
            <w:pPr>
              <w:jc w:val="center"/>
            </w:pPr>
            <w:r w:rsidRPr="009F5B66">
              <w:t>-</w:t>
            </w:r>
          </w:p>
          <w:p w:rsidR="004D103B" w:rsidRPr="009F5B66" w:rsidRDefault="004D103B" w:rsidP="009F5B66">
            <w:pPr>
              <w:jc w:val="center"/>
            </w:pPr>
          </w:p>
        </w:tc>
      </w:tr>
      <w:tr w:rsidR="004D103B" w:rsidRPr="009F5B66" w:rsidTr="00CF7353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Pr="009F5B66" w:rsidRDefault="004D103B" w:rsidP="009F5B6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Pr="009F5B66" w:rsidRDefault="004D103B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Pr="009F5B66" w:rsidRDefault="004D103B" w:rsidP="009F5B66">
            <w:pPr>
              <w:jc w:val="center"/>
            </w:pPr>
          </w:p>
          <w:p w:rsidR="00D028F2" w:rsidRPr="009F5B66" w:rsidRDefault="00D028F2" w:rsidP="009F5B66">
            <w:pPr>
              <w:jc w:val="center"/>
            </w:pPr>
            <w:r w:rsidRPr="009F5B66">
              <w:t>КАМАЗ 53212</w:t>
            </w:r>
          </w:p>
          <w:p w:rsidR="004D103B" w:rsidRPr="009F5B66" w:rsidRDefault="00D028F2" w:rsidP="009F5B66">
            <w:pPr>
              <w:jc w:val="center"/>
            </w:pPr>
            <w:r w:rsidRPr="009F5B66">
              <w:t>1993г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Pr="009F5B66" w:rsidRDefault="004D103B" w:rsidP="009F5B66">
            <w:pPr>
              <w:jc w:val="center"/>
            </w:pPr>
          </w:p>
          <w:p w:rsidR="004D103B" w:rsidRPr="009F5B66" w:rsidRDefault="00D028F2" w:rsidP="009F5B66">
            <w:pPr>
              <w:jc w:val="center"/>
            </w:pPr>
            <w:r w:rsidRPr="009F5B66">
              <w:t>-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Pr="009F5B66" w:rsidRDefault="004D103B" w:rsidP="009F5B66">
            <w:pPr>
              <w:jc w:val="center"/>
            </w:pPr>
          </w:p>
          <w:p w:rsidR="004D103B" w:rsidRPr="009F5B66" w:rsidRDefault="004D103B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Pr="009F5B66" w:rsidRDefault="004D103B" w:rsidP="009F5B66">
            <w:pPr>
              <w:jc w:val="center"/>
            </w:pPr>
            <w:r w:rsidRPr="009F5B66">
              <w:t>-</w:t>
            </w:r>
          </w:p>
          <w:p w:rsidR="004D103B" w:rsidRPr="009F5B66" w:rsidRDefault="004D103B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Pr="009F5B66" w:rsidRDefault="004D103B" w:rsidP="009F5B66">
            <w:pPr>
              <w:jc w:val="center"/>
            </w:pPr>
            <w:r w:rsidRPr="009F5B66">
              <w:t>-</w:t>
            </w:r>
          </w:p>
          <w:p w:rsidR="004D103B" w:rsidRPr="009F5B66" w:rsidRDefault="004D103B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Pr="009F5B66" w:rsidRDefault="004D103B" w:rsidP="009F5B66">
            <w:pPr>
              <w:jc w:val="center"/>
            </w:pPr>
            <w:r w:rsidRPr="009F5B66">
              <w:t>-</w:t>
            </w:r>
          </w:p>
          <w:p w:rsidR="004D103B" w:rsidRPr="009F5B66" w:rsidRDefault="004D103B" w:rsidP="009F5B66">
            <w:pPr>
              <w:jc w:val="center"/>
            </w:pPr>
          </w:p>
        </w:tc>
      </w:tr>
      <w:tr w:rsidR="004D103B" w:rsidRPr="009F5B66" w:rsidTr="00CF7353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Pr="009F5B66" w:rsidRDefault="00D028F2" w:rsidP="009F5B66">
            <w:pPr>
              <w:jc w:val="center"/>
            </w:pPr>
            <w:r w:rsidRPr="009F5B66">
              <w:t>Кипкеева Фатима Абдуллаевна (супруга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Pr="009F5B66" w:rsidRDefault="004D103B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Pr="009F5B66" w:rsidRDefault="004D103B" w:rsidP="009F5B6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Pr="009F5B66" w:rsidRDefault="004D103B" w:rsidP="009F5B66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Pr="009F5B66" w:rsidRDefault="004D103B" w:rsidP="009F5B66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Pr="009F5B66" w:rsidRDefault="004D103B" w:rsidP="009F5B66">
            <w:pPr>
              <w:jc w:val="center"/>
            </w:pPr>
            <w:r w:rsidRPr="009F5B66">
              <w:t>-</w:t>
            </w:r>
          </w:p>
          <w:p w:rsidR="004D103B" w:rsidRPr="009F5B66" w:rsidRDefault="004D103B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Pr="009F5B66" w:rsidRDefault="004D103B" w:rsidP="009F5B66">
            <w:pPr>
              <w:jc w:val="center"/>
            </w:pPr>
            <w:r w:rsidRPr="009F5B66">
              <w:t>-</w:t>
            </w:r>
          </w:p>
          <w:p w:rsidR="004D103B" w:rsidRPr="009F5B66" w:rsidRDefault="004D103B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Pr="009F5B66" w:rsidRDefault="004D103B" w:rsidP="009F5B66">
            <w:pPr>
              <w:jc w:val="center"/>
            </w:pPr>
            <w:r w:rsidRPr="009F5B66">
              <w:t>-</w:t>
            </w:r>
          </w:p>
          <w:p w:rsidR="004D103B" w:rsidRPr="009F5B66" w:rsidRDefault="004D103B" w:rsidP="009F5B66">
            <w:pPr>
              <w:jc w:val="center"/>
            </w:pPr>
          </w:p>
        </w:tc>
      </w:tr>
    </w:tbl>
    <w:p w:rsidR="004D103B" w:rsidRPr="009F5B66" w:rsidRDefault="004D103B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03518E" w:rsidRPr="009F5B66" w:rsidRDefault="0003518E" w:rsidP="009F5B66">
      <w:pPr>
        <w:jc w:val="center"/>
      </w:pPr>
      <w:r w:rsidRPr="009F5B66">
        <w:lastRenderedPageBreak/>
        <w:t>Кубанова Расула Магомедовича</w:t>
      </w:r>
    </w:p>
    <w:p w:rsidR="0003518E" w:rsidRPr="009F5B66" w:rsidRDefault="0003518E" w:rsidP="009F5B66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03518E" w:rsidRPr="009F5B66" w:rsidRDefault="0003518E" w:rsidP="009F5B66">
      <w:pPr>
        <w:jc w:val="center"/>
      </w:pPr>
      <w:r w:rsidRPr="009F5B66">
        <w:t>за период с 1 января по 31 декабря 2017 года</w:t>
      </w:r>
    </w:p>
    <w:p w:rsidR="0003518E" w:rsidRPr="009F5B66" w:rsidRDefault="0003518E" w:rsidP="009F5B66">
      <w:pPr>
        <w:jc w:val="center"/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03518E" w:rsidRPr="009F5B66" w:rsidTr="001100D0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Декларированный годовой доход</w:t>
            </w:r>
          </w:p>
          <w:p w:rsidR="0003518E" w:rsidRPr="009F5B66" w:rsidRDefault="0003518E" w:rsidP="009F5B66">
            <w:pPr>
              <w:jc w:val="center"/>
            </w:pPr>
            <w:r w:rsidRPr="009F5B66">
              <w:t>за 2017год</w:t>
            </w:r>
          </w:p>
          <w:p w:rsidR="0003518E" w:rsidRPr="009F5B66" w:rsidRDefault="0003518E" w:rsidP="009F5B66">
            <w:pPr>
              <w:jc w:val="center"/>
            </w:pPr>
            <w:r w:rsidRPr="009F5B66"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03518E" w:rsidRPr="009F5B66" w:rsidTr="001100D0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518E" w:rsidRPr="009F5B66" w:rsidRDefault="0003518E" w:rsidP="009F5B66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518E" w:rsidRPr="009F5B66" w:rsidRDefault="0003518E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Площадь</w:t>
            </w:r>
          </w:p>
          <w:p w:rsidR="0003518E" w:rsidRPr="009F5B66" w:rsidRDefault="0003518E" w:rsidP="009F5B66">
            <w:pPr>
              <w:jc w:val="center"/>
            </w:pPr>
            <w:r w:rsidRPr="009F5B66"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Площадь</w:t>
            </w:r>
          </w:p>
          <w:p w:rsidR="0003518E" w:rsidRPr="009F5B66" w:rsidRDefault="0003518E" w:rsidP="009F5B66">
            <w:pPr>
              <w:jc w:val="center"/>
            </w:pPr>
            <w:r w:rsidRPr="009F5B66">
              <w:t>(кв. м)</w:t>
            </w:r>
          </w:p>
        </w:tc>
      </w:tr>
      <w:tr w:rsidR="0003518E" w:rsidRPr="009F5B66" w:rsidTr="001100D0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</w:p>
          <w:p w:rsidR="0003518E" w:rsidRPr="009F5B66" w:rsidRDefault="0003518E" w:rsidP="009F5B66">
            <w:pPr>
              <w:jc w:val="center"/>
            </w:pPr>
          </w:p>
          <w:p w:rsidR="0003518E" w:rsidRPr="009F5B66" w:rsidRDefault="0003518E" w:rsidP="009F5B66">
            <w:pPr>
              <w:jc w:val="center"/>
            </w:pPr>
            <w:r w:rsidRPr="009F5B66">
              <w:t>Кубанов</w:t>
            </w:r>
          </w:p>
          <w:p w:rsidR="0003518E" w:rsidRPr="009F5B66" w:rsidRDefault="0003518E" w:rsidP="009F5B66">
            <w:pPr>
              <w:jc w:val="center"/>
            </w:pPr>
            <w:r w:rsidRPr="009F5B66">
              <w:t>Расул Магомедович</w:t>
            </w:r>
          </w:p>
          <w:p w:rsidR="0003518E" w:rsidRPr="009F5B66" w:rsidRDefault="0003518E" w:rsidP="009F5B6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4C6942" w:rsidP="009F5B66">
            <w:pPr>
              <w:jc w:val="center"/>
            </w:pPr>
            <w:r w:rsidRPr="009F5B66">
              <w:t>87749,18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8E" w:rsidRPr="009F5B66" w:rsidRDefault="0003518E" w:rsidP="009F5B66">
            <w:pPr>
              <w:jc w:val="center"/>
            </w:pPr>
          </w:p>
          <w:p w:rsidR="0003518E" w:rsidRPr="009F5B66" w:rsidRDefault="0003518E" w:rsidP="009F5B66">
            <w:pPr>
              <w:jc w:val="center"/>
            </w:pPr>
            <w:r w:rsidRPr="009F5B66">
              <w:t>Земельный участок</w:t>
            </w:r>
          </w:p>
          <w:p w:rsidR="0003518E" w:rsidRPr="009F5B66" w:rsidRDefault="0003518E" w:rsidP="009F5B6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8E" w:rsidRPr="009F5B66" w:rsidRDefault="0003518E" w:rsidP="009F5B66">
            <w:pPr>
              <w:jc w:val="center"/>
            </w:pPr>
          </w:p>
          <w:p w:rsidR="0003518E" w:rsidRPr="009F5B66" w:rsidRDefault="0003518E" w:rsidP="009F5B66">
            <w:pPr>
              <w:jc w:val="center"/>
            </w:pPr>
            <w:r w:rsidRPr="009F5B66">
              <w:t>100</w:t>
            </w:r>
            <w:r w:rsidR="004C6942" w:rsidRPr="009F5B66">
              <w:t>3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8E" w:rsidRPr="009F5B66" w:rsidRDefault="0003518E" w:rsidP="009F5B66">
            <w:pPr>
              <w:jc w:val="center"/>
            </w:pPr>
          </w:p>
          <w:p w:rsidR="0003518E" w:rsidRPr="009F5B66" w:rsidRDefault="0003518E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-</w:t>
            </w:r>
          </w:p>
          <w:p w:rsidR="0003518E" w:rsidRPr="009F5B66" w:rsidRDefault="0003518E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-</w:t>
            </w:r>
          </w:p>
          <w:p w:rsidR="0003518E" w:rsidRPr="009F5B66" w:rsidRDefault="0003518E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-</w:t>
            </w:r>
          </w:p>
          <w:p w:rsidR="0003518E" w:rsidRPr="009F5B66" w:rsidRDefault="0003518E" w:rsidP="009F5B66">
            <w:pPr>
              <w:jc w:val="center"/>
            </w:pPr>
          </w:p>
        </w:tc>
      </w:tr>
      <w:tr w:rsidR="0003518E" w:rsidRPr="009F5B66" w:rsidTr="001100D0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8E" w:rsidRPr="009F5B66" w:rsidRDefault="0003518E" w:rsidP="009F5B66">
            <w:pPr>
              <w:jc w:val="center"/>
            </w:pPr>
          </w:p>
          <w:p w:rsidR="0003518E" w:rsidRPr="009F5B66" w:rsidRDefault="004C6942" w:rsidP="009F5B66">
            <w:pPr>
              <w:jc w:val="center"/>
            </w:pPr>
            <w:r w:rsidRPr="009F5B66">
              <w:t>Квартира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8E" w:rsidRPr="009F5B66" w:rsidRDefault="0003518E" w:rsidP="009F5B66">
            <w:pPr>
              <w:jc w:val="center"/>
            </w:pPr>
          </w:p>
          <w:p w:rsidR="0003518E" w:rsidRPr="009F5B66" w:rsidRDefault="004C6942" w:rsidP="009F5B66">
            <w:pPr>
              <w:jc w:val="center"/>
            </w:pPr>
            <w:r w:rsidRPr="009F5B66">
              <w:t>56,9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8E" w:rsidRPr="009F5B66" w:rsidRDefault="0003518E" w:rsidP="009F5B66">
            <w:pPr>
              <w:jc w:val="center"/>
            </w:pPr>
          </w:p>
          <w:p w:rsidR="0003518E" w:rsidRPr="009F5B66" w:rsidRDefault="0003518E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-</w:t>
            </w:r>
          </w:p>
          <w:p w:rsidR="0003518E" w:rsidRPr="009F5B66" w:rsidRDefault="0003518E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-</w:t>
            </w:r>
          </w:p>
          <w:p w:rsidR="0003518E" w:rsidRPr="009F5B66" w:rsidRDefault="0003518E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-</w:t>
            </w:r>
          </w:p>
          <w:p w:rsidR="0003518E" w:rsidRPr="009F5B66" w:rsidRDefault="0003518E" w:rsidP="009F5B66">
            <w:pPr>
              <w:jc w:val="center"/>
            </w:pPr>
          </w:p>
        </w:tc>
      </w:tr>
      <w:tr w:rsidR="0003518E" w:rsidRPr="009F5B66" w:rsidTr="001100D0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8E" w:rsidRPr="009F5B66" w:rsidRDefault="004C6942" w:rsidP="009F5B66">
            <w:pPr>
              <w:jc w:val="center"/>
            </w:pPr>
            <w:r w:rsidRPr="009F5B66">
              <w:t>НИССАН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8E" w:rsidRPr="009F5B66" w:rsidRDefault="004C6942" w:rsidP="009F5B66">
            <w:pPr>
              <w:jc w:val="center"/>
            </w:pPr>
            <w:r w:rsidRPr="009F5B66">
              <w:t>-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8E" w:rsidRPr="009F5B66" w:rsidRDefault="0003518E" w:rsidP="009F5B66">
            <w:pPr>
              <w:jc w:val="center"/>
            </w:pPr>
          </w:p>
          <w:p w:rsidR="0003518E" w:rsidRPr="009F5B66" w:rsidRDefault="0003518E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-</w:t>
            </w:r>
          </w:p>
          <w:p w:rsidR="0003518E" w:rsidRPr="009F5B66" w:rsidRDefault="0003518E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-</w:t>
            </w:r>
          </w:p>
          <w:p w:rsidR="0003518E" w:rsidRPr="009F5B66" w:rsidRDefault="0003518E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-</w:t>
            </w:r>
          </w:p>
          <w:p w:rsidR="0003518E" w:rsidRPr="009F5B66" w:rsidRDefault="0003518E" w:rsidP="009F5B66">
            <w:pPr>
              <w:jc w:val="center"/>
            </w:pPr>
          </w:p>
        </w:tc>
      </w:tr>
      <w:tr w:rsidR="00D028F2" w:rsidRPr="009F5B66" w:rsidTr="001100D0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8F2" w:rsidRPr="009F5B66" w:rsidRDefault="00D028F2" w:rsidP="009F5B66">
            <w:pPr>
              <w:jc w:val="center"/>
            </w:pPr>
            <w:r w:rsidRPr="009F5B66">
              <w:t>Кубанова Эльмира Азретовна   (супруга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8F2" w:rsidRPr="009F5B66" w:rsidRDefault="00D028F2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F2" w:rsidRPr="009F5B66" w:rsidRDefault="00D028F2" w:rsidP="009F5B66">
            <w:pPr>
              <w:jc w:val="center"/>
            </w:pPr>
          </w:p>
          <w:p w:rsidR="00D028F2" w:rsidRPr="009F5B66" w:rsidRDefault="00D028F2" w:rsidP="009F5B66">
            <w:pPr>
              <w:jc w:val="center"/>
            </w:pPr>
            <w:r w:rsidRPr="009F5B66">
              <w:t>Земельный участок</w:t>
            </w:r>
          </w:p>
          <w:p w:rsidR="00D028F2" w:rsidRPr="009F5B66" w:rsidRDefault="00D028F2" w:rsidP="009F5B6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F2" w:rsidRPr="009F5B66" w:rsidRDefault="00D028F2" w:rsidP="009F5B66">
            <w:pPr>
              <w:jc w:val="center"/>
            </w:pPr>
          </w:p>
          <w:p w:rsidR="00D028F2" w:rsidRPr="009F5B66" w:rsidRDefault="00D028F2" w:rsidP="009F5B66">
            <w:pPr>
              <w:jc w:val="center"/>
            </w:pPr>
            <w:r w:rsidRPr="009F5B66">
              <w:t>100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F2" w:rsidRPr="009F5B66" w:rsidRDefault="00D028F2" w:rsidP="009F5B66">
            <w:pPr>
              <w:jc w:val="center"/>
            </w:pPr>
          </w:p>
          <w:p w:rsidR="00D028F2" w:rsidRPr="009F5B66" w:rsidRDefault="00D028F2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8F2" w:rsidRPr="009F5B66" w:rsidRDefault="00D028F2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8F2" w:rsidRPr="009F5B66" w:rsidRDefault="00D028F2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8F2" w:rsidRPr="009F5B66" w:rsidRDefault="00D028F2" w:rsidP="009F5B66">
            <w:pPr>
              <w:jc w:val="center"/>
            </w:pPr>
          </w:p>
        </w:tc>
      </w:tr>
      <w:tr w:rsidR="00D028F2" w:rsidRPr="009F5B66" w:rsidTr="001100D0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8F2" w:rsidRPr="009F5B66" w:rsidRDefault="00D028F2" w:rsidP="009F5B6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8F2" w:rsidRPr="009F5B66" w:rsidRDefault="00D028F2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F2" w:rsidRPr="009F5B66" w:rsidRDefault="00D028F2" w:rsidP="009F5B66">
            <w:pPr>
              <w:jc w:val="center"/>
            </w:pPr>
            <w:r w:rsidRPr="009F5B66">
              <w:t>Квартира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F2" w:rsidRPr="009F5B66" w:rsidRDefault="00D028F2" w:rsidP="009F5B66">
            <w:pPr>
              <w:jc w:val="center"/>
            </w:pPr>
            <w:r w:rsidRPr="009F5B66">
              <w:t>57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F2" w:rsidRPr="009F5B66" w:rsidRDefault="00D028F2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8F2" w:rsidRPr="009F5B66" w:rsidRDefault="00D028F2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8F2" w:rsidRPr="009F5B66" w:rsidRDefault="00D028F2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8F2" w:rsidRPr="009F5B66" w:rsidRDefault="00D028F2" w:rsidP="009F5B66">
            <w:pPr>
              <w:jc w:val="center"/>
            </w:pPr>
          </w:p>
        </w:tc>
      </w:tr>
      <w:tr w:rsidR="00D028F2" w:rsidRPr="009F5B66" w:rsidTr="001100D0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8F2" w:rsidRPr="009F5B66" w:rsidRDefault="00D028F2" w:rsidP="009F5B6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8F2" w:rsidRPr="009F5B66" w:rsidRDefault="00D028F2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F2" w:rsidRPr="009F5B66" w:rsidRDefault="00D028F2" w:rsidP="009F5B6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F2" w:rsidRPr="009F5B66" w:rsidRDefault="00D028F2" w:rsidP="009F5B66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F2" w:rsidRPr="009F5B66" w:rsidRDefault="00D028F2" w:rsidP="009F5B66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8F2" w:rsidRPr="009F5B66" w:rsidRDefault="00D028F2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8F2" w:rsidRPr="009F5B66" w:rsidRDefault="00D028F2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8F2" w:rsidRPr="009F5B66" w:rsidRDefault="00D028F2" w:rsidP="009F5B66">
            <w:pPr>
              <w:jc w:val="center"/>
            </w:pPr>
          </w:p>
        </w:tc>
      </w:tr>
    </w:tbl>
    <w:p w:rsidR="0003518E" w:rsidRPr="009F5B66" w:rsidRDefault="0003518E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03518E" w:rsidRPr="009F5B66" w:rsidRDefault="0003518E" w:rsidP="009F5B66">
      <w:pPr>
        <w:jc w:val="center"/>
      </w:pPr>
      <w:r w:rsidRPr="009F5B66">
        <w:lastRenderedPageBreak/>
        <w:t>Урусова Уруслана Хасановича</w:t>
      </w:r>
    </w:p>
    <w:p w:rsidR="0003518E" w:rsidRPr="009F5B66" w:rsidRDefault="0003518E" w:rsidP="009F5B66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03518E" w:rsidRPr="009F5B66" w:rsidRDefault="0003518E" w:rsidP="009F5B66">
      <w:pPr>
        <w:jc w:val="center"/>
      </w:pPr>
      <w:r w:rsidRPr="009F5B66">
        <w:t>за период с 1 января по 31 декабря 2017 года</w:t>
      </w:r>
    </w:p>
    <w:p w:rsidR="0003518E" w:rsidRPr="009F5B66" w:rsidRDefault="0003518E" w:rsidP="009F5B66">
      <w:pPr>
        <w:jc w:val="center"/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03518E" w:rsidRPr="009F5B66" w:rsidTr="001100D0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Декларированный годовой доход</w:t>
            </w:r>
          </w:p>
          <w:p w:rsidR="0003518E" w:rsidRPr="009F5B66" w:rsidRDefault="0003518E" w:rsidP="009F5B66">
            <w:pPr>
              <w:jc w:val="center"/>
            </w:pPr>
            <w:r w:rsidRPr="009F5B66">
              <w:t>за 2017год</w:t>
            </w:r>
          </w:p>
          <w:p w:rsidR="0003518E" w:rsidRPr="009F5B66" w:rsidRDefault="0003518E" w:rsidP="009F5B66">
            <w:pPr>
              <w:jc w:val="center"/>
            </w:pPr>
            <w:r w:rsidRPr="009F5B66"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03518E" w:rsidRPr="009F5B66" w:rsidTr="001100D0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518E" w:rsidRPr="009F5B66" w:rsidRDefault="0003518E" w:rsidP="009F5B66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518E" w:rsidRPr="009F5B66" w:rsidRDefault="0003518E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Площадь</w:t>
            </w:r>
          </w:p>
          <w:p w:rsidR="0003518E" w:rsidRPr="009F5B66" w:rsidRDefault="0003518E" w:rsidP="009F5B66">
            <w:pPr>
              <w:jc w:val="center"/>
            </w:pPr>
            <w:r w:rsidRPr="009F5B66"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Площадь</w:t>
            </w:r>
          </w:p>
          <w:p w:rsidR="0003518E" w:rsidRPr="009F5B66" w:rsidRDefault="0003518E" w:rsidP="009F5B66">
            <w:pPr>
              <w:jc w:val="center"/>
            </w:pPr>
            <w:r w:rsidRPr="009F5B66">
              <w:t>(кв. м)</w:t>
            </w:r>
          </w:p>
        </w:tc>
      </w:tr>
      <w:tr w:rsidR="0003518E" w:rsidRPr="009F5B66" w:rsidTr="001100D0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</w:p>
          <w:p w:rsidR="0003518E" w:rsidRPr="009F5B66" w:rsidRDefault="0003518E" w:rsidP="009F5B66">
            <w:pPr>
              <w:jc w:val="center"/>
            </w:pPr>
          </w:p>
          <w:p w:rsidR="0003518E" w:rsidRPr="009F5B66" w:rsidRDefault="0003518E" w:rsidP="009F5B66">
            <w:pPr>
              <w:jc w:val="center"/>
            </w:pPr>
            <w:r w:rsidRPr="009F5B66">
              <w:t>Урусов</w:t>
            </w:r>
          </w:p>
          <w:p w:rsidR="0003518E" w:rsidRPr="009F5B66" w:rsidRDefault="0003518E" w:rsidP="009F5B66">
            <w:pPr>
              <w:jc w:val="center"/>
            </w:pPr>
            <w:r w:rsidRPr="009F5B66">
              <w:t>Уруслан Хасанович</w:t>
            </w:r>
          </w:p>
          <w:p w:rsidR="0003518E" w:rsidRPr="009F5B66" w:rsidRDefault="0003518E" w:rsidP="009F5B6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4C6942" w:rsidP="009F5B66">
            <w:pPr>
              <w:jc w:val="center"/>
            </w:pPr>
            <w:r w:rsidRPr="009F5B66">
              <w:t>137316,59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8E" w:rsidRPr="009F5B66" w:rsidRDefault="0003518E" w:rsidP="009F5B66">
            <w:pPr>
              <w:jc w:val="center"/>
            </w:pPr>
          </w:p>
          <w:p w:rsidR="0003518E" w:rsidRPr="009F5B66" w:rsidRDefault="004C6942" w:rsidP="009F5B66">
            <w:pPr>
              <w:jc w:val="center"/>
            </w:pPr>
            <w:r w:rsidRPr="009F5B66">
              <w:t>Крайслер РТ Крузер</w:t>
            </w:r>
          </w:p>
          <w:p w:rsidR="004C6942" w:rsidRPr="009F5B66" w:rsidRDefault="004C6942" w:rsidP="009F5B66">
            <w:pPr>
              <w:jc w:val="center"/>
            </w:pPr>
            <w:r w:rsidRPr="009F5B66">
              <w:t>2000г.</w:t>
            </w:r>
          </w:p>
          <w:p w:rsidR="0003518E" w:rsidRPr="009F5B66" w:rsidRDefault="0003518E" w:rsidP="009F5B6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8E" w:rsidRPr="009F5B66" w:rsidRDefault="0003518E" w:rsidP="009F5B66">
            <w:pPr>
              <w:jc w:val="center"/>
            </w:pPr>
          </w:p>
          <w:p w:rsidR="0003518E" w:rsidRPr="009F5B66" w:rsidRDefault="004C6942" w:rsidP="009F5B66">
            <w:pPr>
              <w:jc w:val="center"/>
            </w:pPr>
            <w:r w:rsidRPr="009F5B66">
              <w:t>-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8E" w:rsidRPr="009F5B66" w:rsidRDefault="0003518E" w:rsidP="009F5B66">
            <w:pPr>
              <w:jc w:val="center"/>
            </w:pPr>
          </w:p>
          <w:p w:rsidR="0003518E" w:rsidRPr="009F5B66" w:rsidRDefault="0003518E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-</w:t>
            </w:r>
          </w:p>
          <w:p w:rsidR="0003518E" w:rsidRPr="009F5B66" w:rsidRDefault="0003518E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-</w:t>
            </w:r>
          </w:p>
          <w:p w:rsidR="0003518E" w:rsidRPr="009F5B66" w:rsidRDefault="0003518E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-</w:t>
            </w:r>
          </w:p>
          <w:p w:rsidR="0003518E" w:rsidRPr="009F5B66" w:rsidRDefault="0003518E" w:rsidP="009F5B66">
            <w:pPr>
              <w:jc w:val="center"/>
            </w:pPr>
          </w:p>
        </w:tc>
      </w:tr>
      <w:tr w:rsidR="004C6942" w:rsidRPr="009F5B66" w:rsidTr="001100D0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942" w:rsidRPr="009F5B66" w:rsidRDefault="004C6942" w:rsidP="009F5B6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942" w:rsidRPr="009F5B66" w:rsidRDefault="004C6942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942" w:rsidRPr="009F5B66" w:rsidRDefault="004C6942" w:rsidP="009F5B6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942" w:rsidRPr="009F5B66" w:rsidRDefault="004C6942" w:rsidP="009F5B66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942" w:rsidRPr="009F5B66" w:rsidRDefault="004C6942" w:rsidP="009F5B66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942" w:rsidRPr="009F5B66" w:rsidRDefault="004C6942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942" w:rsidRPr="009F5B66" w:rsidRDefault="004C6942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942" w:rsidRPr="009F5B66" w:rsidRDefault="004C6942" w:rsidP="009F5B66">
            <w:pPr>
              <w:jc w:val="center"/>
            </w:pPr>
          </w:p>
        </w:tc>
      </w:tr>
    </w:tbl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9F5B66" w:rsidRDefault="009F5B66" w:rsidP="009F5B66">
      <w:pPr>
        <w:jc w:val="center"/>
      </w:pPr>
    </w:p>
    <w:p w:rsidR="0003518E" w:rsidRPr="009F5B66" w:rsidRDefault="0003518E" w:rsidP="009F5B66">
      <w:pPr>
        <w:jc w:val="center"/>
      </w:pPr>
      <w:r w:rsidRPr="009F5B66">
        <w:lastRenderedPageBreak/>
        <w:t>Эркенова Хаджи-Мурата Халитовича</w:t>
      </w:r>
    </w:p>
    <w:p w:rsidR="0003518E" w:rsidRPr="009F5B66" w:rsidRDefault="0003518E" w:rsidP="009F5B66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03518E" w:rsidRPr="009F5B66" w:rsidRDefault="0003518E" w:rsidP="009F5B66">
      <w:pPr>
        <w:jc w:val="center"/>
      </w:pPr>
      <w:r w:rsidRPr="009F5B66">
        <w:t>за период с 1 января по 31 декабря 2017 года</w:t>
      </w:r>
    </w:p>
    <w:p w:rsidR="0003518E" w:rsidRPr="009F5B66" w:rsidRDefault="0003518E" w:rsidP="009F5B66">
      <w:pPr>
        <w:jc w:val="center"/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03518E" w:rsidRPr="009F5B66" w:rsidTr="001100D0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Декларированный годовой доход</w:t>
            </w:r>
          </w:p>
          <w:p w:rsidR="0003518E" w:rsidRPr="009F5B66" w:rsidRDefault="0003518E" w:rsidP="009F5B66">
            <w:pPr>
              <w:jc w:val="center"/>
            </w:pPr>
            <w:r w:rsidRPr="009F5B66">
              <w:t>за 2017год</w:t>
            </w:r>
          </w:p>
          <w:p w:rsidR="0003518E" w:rsidRPr="009F5B66" w:rsidRDefault="0003518E" w:rsidP="009F5B66">
            <w:pPr>
              <w:jc w:val="center"/>
            </w:pPr>
            <w:r w:rsidRPr="009F5B66"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03518E" w:rsidRPr="009F5B66" w:rsidTr="001100D0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518E" w:rsidRPr="009F5B66" w:rsidRDefault="0003518E" w:rsidP="009F5B66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518E" w:rsidRPr="009F5B66" w:rsidRDefault="0003518E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Площадь</w:t>
            </w:r>
          </w:p>
          <w:p w:rsidR="0003518E" w:rsidRPr="009F5B66" w:rsidRDefault="0003518E" w:rsidP="009F5B66">
            <w:pPr>
              <w:jc w:val="center"/>
            </w:pPr>
            <w:r w:rsidRPr="009F5B66"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Площадь</w:t>
            </w:r>
          </w:p>
          <w:p w:rsidR="0003518E" w:rsidRPr="009F5B66" w:rsidRDefault="0003518E" w:rsidP="009F5B66">
            <w:pPr>
              <w:jc w:val="center"/>
            </w:pPr>
            <w:r w:rsidRPr="009F5B66">
              <w:t>(кв. м)</w:t>
            </w:r>
          </w:p>
        </w:tc>
      </w:tr>
      <w:tr w:rsidR="0003518E" w:rsidRPr="009F5B66" w:rsidTr="001100D0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Эркенов</w:t>
            </w:r>
          </w:p>
          <w:p w:rsidR="0003518E" w:rsidRPr="009F5B66" w:rsidRDefault="0003518E" w:rsidP="009F5B66">
            <w:pPr>
              <w:jc w:val="center"/>
            </w:pPr>
            <w:r w:rsidRPr="009F5B66">
              <w:t>Хаджи-Мурата Халитович</w:t>
            </w:r>
          </w:p>
          <w:p w:rsidR="0003518E" w:rsidRPr="009F5B66" w:rsidRDefault="0003518E" w:rsidP="009F5B66">
            <w:pPr>
              <w:jc w:val="center"/>
            </w:pPr>
          </w:p>
          <w:p w:rsidR="0003518E" w:rsidRPr="009F5B66" w:rsidRDefault="0003518E" w:rsidP="009F5B6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FF71C0" w:rsidP="009F5B66">
            <w:pPr>
              <w:jc w:val="center"/>
            </w:pPr>
            <w:r w:rsidRPr="009F5B66">
              <w:t>170400</w:t>
            </w:r>
            <w:r w:rsidR="004C6942" w:rsidRPr="009F5B66">
              <w:t>,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8E" w:rsidRPr="009F5B66" w:rsidRDefault="0003518E" w:rsidP="009F5B66">
            <w:pPr>
              <w:jc w:val="center"/>
            </w:pPr>
          </w:p>
          <w:p w:rsidR="0003518E" w:rsidRPr="009F5B66" w:rsidRDefault="0003518E" w:rsidP="009F5B66">
            <w:pPr>
              <w:jc w:val="center"/>
            </w:pPr>
            <w:r w:rsidRPr="009F5B66">
              <w:t>Земельный участок</w:t>
            </w:r>
          </w:p>
          <w:p w:rsidR="0003518E" w:rsidRPr="009F5B66" w:rsidRDefault="0003518E" w:rsidP="009F5B6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8E" w:rsidRPr="009F5B66" w:rsidRDefault="0003518E" w:rsidP="009F5B66">
            <w:pPr>
              <w:jc w:val="center"/>
            </w:pPr>
          </w:p>
          <w:p w:rsidR="0003518E" w:rsidRPr="009F5B66" w:rsidRDefault="0003518E" w:rsidP="009F5B66">
            <w:pPr>
              <w:jc w:val="center"/>
            </w:pPr>
            <w:r w:rsidRPr="009F5B66">
              <w:t>1</w:t>
            </w:r>
            <w:r w:rsidR="00FF71C0" w:rsidRPr="009F5B66">
              <w:t>6</w:t>
            </w:r>
            <w:r w:rsidRPr="009F5B66">
              <w:t>0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8E" w:rsidRPr="009F5B66" w:rsidRDefault="0003518E" w:rsidP="009F5B66">
            <w:pPr>
              <w:jc w:val="center"/>
            </w:pPr>
          </w:p>
          <w:p w:rsidR="0003518E" w:rsidRPr="009F5B66" w:rsidRDefault="0003518E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-</w:t>
            </w:r>
          </w:p>
          <w:p w:rsidR="0003518E" w:rsidRPr="009F5B66" w:rsidRDefault="0003518E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-</w:t>
            </w:r>
          </w:p>
          <w:p w:rsidR="0003518E" w:rsidRPr="009F5B66" w:rsidRDefault="0003518E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18E" w:rsidRPr="009F5B66" w:rsidRDefault="0003518E" w:rsidP="009F5B66">
            <w:pPr>
              <w:jc w:val="center"/>
            </w:pPr>
            <w:r w:rsidRPr="009F5B66">
              <w:t>-</w:t>
            </w:r>
          </w:p>
          <w:p w:rsidR="0003518E" w:rsidRPr="009F5B66" w:rsidRDefault="0003518E" w:rsidP="009F5B66">
            <w:pPr>
              <w:jc w:val="center"/>
            </w:pPr>
          </w:p>
        </w:tc>
      </w:tr>
      <w:tr w:rsidR="00FF71C0" w:rsidRPr="009F5B66" w:rsidTr="001100D0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1C0" w:rsidRPr="009F5B66" w:rsidRDefault="00FF71C0" w:rsidP="009F5B6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1C0" w:rsidRPr="009F5B66" w:rsidRDefault="00FF71C0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1C0" w:rsidRPr="009F5B66" w:rsidRDefault="00FF71C0" w:rsidP="009F5B66">
            <w:pPr>
              <w:jc w:val="center"/>
            </w:pPr>
            <w:r w:rsidRPr="009F5B66">
              <w:t>Жилой дом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1C0" w:rsidRPr="009F5B66" w:rsidRDefault="00FF71C0" w:rsidP="009F5B66">
            <w:pPr>
              <w:jc w:val="center"/>
            </w:pPr>
            <w:r w:rsidRPr="009F5B66">
              <w:t>9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1C0" w:rsidRPr="009F5B66" w:rsidRDefault="00FF71C0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1C0" w:rsidRPr="009F5B66" w:rsidRDefault="00FF71C0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1C0" w:rsidRPr="009F5B66" w:rsidRDefault="00FF71C0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1C0" w:rsidRPr="009F5B66" w:rsidRDefault="00FF71C0" w:rsidP="009F5B66">
            <w:pPr>
              <w:jc w:val="center"/>
            </w:pPr>
          </w:p>
        </w:tc>
      </w:tr>
      <w:tr w:rsidR="00FF71C0" w:rsidRPr="009F5B66" w:rsidTr="001100D0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1C0" w:rsidRPr="009F5B66" w:rsidRDefault="00FF71C0" w:rsidP="009F5B6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1C0" w:rsidRPr="009F5B66" w:rsidRDefault="00FF71C0" w:rsidP="009F5B6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1C0" w:rsidRPr="009F5B66" w:rsidRDefault="00FF71C0" w:rsidP="009F5B66">
            <w:pPr>
              <w:jc w:val="center"/>
            </w:pPr>
            <w:r w:rsidRPr="009F5B66">
              <w:t>ГАЗ 322132</w:t>
            </w:r>
          </w:p>
          <w:p w:rsidR="00FF71C0" w:rsidRPr="009F5B66" w:rsidRDefault="00FF71C0" w:rsidP="009F5B66">
            <w:pPr>
              <w:jc w:val="center"/>
            </w:pPr>
            <w:r w:rsidRPr="009F5B66">
              <w:t>2000г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1C0" w:rsidRPr="009F5B66" w:rsidRDefault="00FF71C0" w:rsidP="009F5B66">
            <w:pPr>
              <w:jc w:val="center"/>
            </w:pPr>
            <w:r w:rsidRPr="009F5B66">
              <w:t>-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1C0" w:rsidRPr="009F5B66" w:rsidRDefault="00FF71C0" w:rsidP="009F5B66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1C0" w:rsidRPr="009F5B66" w:rsidRDefault="00FF71C0" w:rsidP="009F5B66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1C0" w:rsidRPr="009F5B66" w:rsidRDefault="00FF71C0" w:rsidP="009F5B66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1C0" w:rsidRPr="009F5B66" w:rsidRDefault="00FF71C0" w:rsidP="009F5B66">
            <w:pPr>
              <w:jc w:val="center"/>
            </w:pPr>
          </w:p>
        </w:tc>
      </w:tr>
    </w:tbl>
    <w:p w:rsidR="004D103B" w:rsidRPr="009F5B66" w:rsidRDefault="004D103B" w:rsidP="009F5B66">
      <w:pPr>
        <w:jc w:val="center"/>
      </w:pPr>
    </w:p>
    <w:sectPr w:rsidR="004D103B" w:rsidRPr="009F5B66" w:rsidSect="00BF68CA">
      <w:footerReference w:type="even" r:id="rId7"/>
      <w:foot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175" w:rsidRDefault="00C42175">
      <w:r>
        <w:separator/>
      </w:r>
    </w:p>
  </w:endnote>
  <w:endnote w:type="continuationSeparator" w:id="0">
    <w:p w:rsidR="00C42175" w:rsidRDefault="00C42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42" w:rsidRDefault="004D74A3" w:rsidP="003E7C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694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6942">
      <w:rPr>
        <w:rStyle w:val="a5"/>
        <w:noProof/>
      </w:rPr>
      <w:t>11</w:t>
    </w:r>
    <w:r>
      <w:rPr>
        <w:rStyle w:val="a5"/>
      </w:rPr>
      <w:fldChar w:fldCharType="end"/>
    </w:r>
  </w:p>
  <w:p w:rsidR="004C6942" w:rsidRDefault="004C6942" w:rsidP="003E7CC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42" w:rsidRDefault="004D74A3" w:rsidP="003E7C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694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5B66">
      <w:rPr>
        <w:rStyle w:val="a5"/>
        <w:noProof/>
      </w:rPr>
      <w:t>12</w:t>
    </w:r>
    <w:r>
      <w:rPr>
        <w:rStyle w:val="a5"/>
      </w:rPr>
      <w:fldChar w:fldCharType="end"/>
    </w:r>
  </w:p>
  <w:p w:rsidR="004C6942" w:rsidRDefault="004C6942" w:rsidP="003E7CC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175" w:rsidRDefault="00C42175">
      <w:r>
        <w:separator/>
      </w:r>
    </w:p>
  </w:footnote>
  <w:footnote w:type="continuationSeparator" w:id="0">
    <w:p w:rsidR="00C42175" w:rsidRDefault="00C421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45DD"/>
    <w:rsid w:val="000077C0"/>
    <w:rsid w:val="00010808"/>
    <w:rsid w:val="00017837"/>
    <w:rsid w:val="0003518E"/>
    <w:rsid w:val="00035D4D"/>
    <w:rsid w:val="0004538F"/>
    <w:rsid w:val="0005133B"/>
    <w:rsid w:val="00051412"/>
    <w:rsid w:val="000532FE"/>
    <w:rsid w:val="000706D5"/>
    <w:rsid w:val="00075B75"/>
    <w:rsid w:val="00076115"/>
    <w:rsid w:val="00076744"/>
    <w:rsid w:val="000862F2"/>
    <w:rsid w:val="00093662"/>
    <w:rsid w:val="00093BDC"/>
    <w:rsid w:val="0009479E"/>
    <w:rsid w:val="000A0DC7"/>
    <w:rsid w:val="000B1B41"/>
    <w:rsid w:val="000B20BB"/>
    <w:rsid w:val="000C3603"/>
    <w:rsid w:val="000D2983"/>
    <w:rsid w:val="000D2CBB"/>
    <w:rsid w:val="000E2BB3"/>
    <w:rsid w:val="000E5081"/>
    <w:rsid w:val="000F6E9A"/>
    <w:rsid w:val="000F76E5"/>
    <w:rsid w:val="00104BD1"/>
    <w:rsid w:val="001051C6"/>
    <w:rsid w:val="001100D0"/>
    <w:rsid w:val="001112EC"/>
    <w:rsid w:val="00112BA6"/>
    <w:rsid w:val="001153BF"/>
    <w:rsid w:val="001171E7"/>
    <w:rsid w:val="00120829"/>
    <w:rsid w:val="0012288D"/>
    <w:rsid w:val="00122DC7"/>
    <w:rsid w:val="00123EB5"/>
    <w:rsid w:val="00132776"/>
    <w:rsid w:val="00134AC7"/>
    <w:rsid w:val="001448B8"/>
    <w:rsid w:val="00151DCD"/>
    <w:rsid w:val="00153223"/>
    <w:rsid w:val="0016035A"/>
    <w:rsid w:val="00165C3F"/>
    <w:rsid w:val="00173632"/>
    <w:rsid w:val="00175F54"/>
    <w:rsid w:val="001833F7"/>
    <w:rsid w:val="00191AC6"/>
    <w:rsid w:val="001A0748"/>
    <w:rsid w:val="001A6AE3"/>
    <w:rsid w:val="001A7A57"/>
    <w:rsid w:val="001A7D94"/>
    <w:rsid w:val="001B7890"/>
    <w:rsid w:val="001C0773"/>
    <w:rsid w:val="001C5786"/>
    <w:rsid w:val="001D7785"/>
    <w:rsid w:val="001E1AA5"/>
    <w:rsid w:val="001E7316"/>
    <w:rsid w:val="001F222E"/>
    <w:rsid w:val="001F3A40"/>
    <w:rsid w:val="001F6213"/>
    <w:rsid w:val="001F6D49"/>
    <w:rsid w:val="00203EF9"/>
    <w:rsid w:val="00214438"/>
    <w:rsid w:val="00214E32"/>
    <w:rsid w:val="00222F2A"/>
    <w:rsid w:val="0022322D"/>
    <w:rsid w:val="002266AE"/>
    <w:rsid w:val="00230032"/>
    <w:rsid w:val="0023186B"/>
    <w:rsid w:val="002518C0"/>
    <w:rsid w:val="00254667"/>
    <w:rsid w:val="0025471D"/>
    <w:rsid w:val="002633C4"/>
    <w:rsid w:val="00263BF5"/>
    <w:rsid w:val="00264C51"/>
    <w:rsid w:val="002668ED"/>
    <w:rsid w:val="00266D81"/>
    <w:rsid w:val="00267000"/>
    <w:rsid w:val="002809D8"/>
    <w:rsid w:val="002823E2"/>
    <w:rsid w:val="00283BD1"/>
    <w:rsid w:val="0029747C"/>
    <w:rsid w:val="002A2E80"/>
    <w:rsid w:val="002A69BF"/>
    <w:rsid w:val="002B1212"/>
    <w:rsid w:val="002C02EA"/>
    <w:rsid w:val="002C076B"/>
    <w:rsid w:val="002C45D1"/>
    <w:rsid w:val="002C64CA"/>
    <w:rsid w:val="002D7AF1"/>
    <w:rsid w:val="002F029D"/>
    <w:rsid w:val="002F571C"/>
    <w:rsid w:val="002F7D40"/>
    <w:rsid w:val="00300EF9"/>
    <w:rsid w:val="00300F2D"/>
    <w:rsid w:val="00301362"/>
    <w:rsid w:val="0030162F"/>
    <w:rsid w:val="00302957"/>
    <w:rsid w:val="00303AB3"/>
    <w:rsid w:val="00312DAF"/>
    <w:rsid w:val="00321F35"/>
    <w:rsid w:val="00326536"/>
    <w:rsid w:val="003269EA"/>
    <w:rsid w:val="00326FB2"/>
    <w:rsid w:val="00337BAC"/>
    <w:rsid w:val="00340204"/>
    <w:rsid w:val="00341CF8"/>
    <w:rsid w:val="0034401F"/>
    <w:rsid w:val="00344BB1"/>
    <w:rsid w:val="00350FB2"/>
    <w:rsid w:val="00361F30"/>
    <w:rsid w:val="003671F4"/>
    <w:rsid w:val="00374CF5"/>
    <w:rsid w:val="00375E1C"/>
    <w:rsid w:val="0038567D"/>
    <w:rsid w:val="003A3E7A"/>
    <w:rsid w:val="003A5B3D"/>
    <w:rsid w:val="003A6CA4"/>
    <w:rsid w:val="003C1222"/>
    <w:rsid w:val="003C4CA0"/>
    <w:rsid w:val="003C5464"/>
    <w:rsid w:val="003C6822"/>
    <w:rsid w:val="003D3667"/>
    <w:rsid w:val="003E4D5B"/>
    <w:rsid w:val="003E5E42"/>
    <w:rsid w:val="003E7CC7"/>
    <w:rsid w:val="003F01AE"/>
    <w:rsid w:val="003F27AD"/>
    <w:rsid w:val="003F3F3D"/>
    <w:rsid w:val="00400F63"/>
    <w:rsid w:val="00403C84"/>
    <w:rsid w:val="00403F4D"/>
    <w:rsid w:val="004057D7"/>
    <w:rsid w:val="00411FB8"/>
    <w:rsid w:val="004133FA"/>
    <w:rsid w:val="00416FAD"/>
    <w:rsid w:val="00423C8C"/>
    <w:rsid w:val="00431C99"/>
    <w:rsid w:val="00433E5E"/>
    <w:rsid w:val="0044276E"/>
    <w:rsid w:val="0045217B"/>
    <w:rsid w:val="004562D7"/>
    <w:rsid w:val="00460A58"/>
    <w:rsid w:val="00475A6A"/>
    <w:rsid w:val="00477815"/>
    <w:rsid w:val="00480D46"/>
    <w:rsid w:val="00483059"/>
    <w:rsid w:val="00484DB8"/>
    <w:rsid w:val="00487949"/>
    <w:rsid w:val="00490FBF"/>
    <w:rsid w:val="004A5472"/>
    <w:rsid w:val="004B47A9"/>
    <w:rsid w:val="004C0269"/>
    <w:rsid w:val="004C1E24"/>
    <w:rsid w:val="004C228B"/>
    <w:rsid w:val="004C2A8F"/>
    <w:rsid w:val="004C6942"/>
    <w:rsid w:val="004D103B"/>
    <w:rsid w:val="004D322A"/>
    <w:rsid w:val="004D3C8A"/>
    <w:rsid w:val="004D74A3"/>
    <w:rsid w:val="004E5D1F"/>
    <w:rsid w:val="004E7746"/>
    <w:rsid w:val="00507A47"/>
    <w:rsid w:val="005104B7"/>
    <w:rsid w:val="00521DAA"/>
    <w:rsid w:val="005258D8"/>
    <w:rsid w:val="00532AE2"/>
    <w:rsid w:val="00535BBE"/>
    <w:rsid w:val="00536D9D"/>
    <w:rsid w:val="00540D16"/>
    <w:rsid w:val="005416E2"/>
    <w:rsid w:val="0054330A"/>
    <w:rsid w:val="00556347"/>
    <w:rsid w:val="005619E0"/>
    <w:rsid w:val="00564324"/>
    <w:rsid w:val="00565CC0"/>
    <w:rsid w:val="005876E6"/>
    <w:rsid w:val="00590C5A"/>
    <w:rsid w:val="0059160F"/>
    <w:rsid w:val="00594ED9"/>
    <w:rsid w:val="0059635C"/>
    <w:rsid w:val="005B0645"/>
    <w:rsid w:val="005B7C59"/>
    <w:rsid w:val="005C5AD6"/>
    <w:rsid w:val="005C7C60"/>
    <w:rsid w:val="005E6F21"/>
    <w:rsid w:val="005F013F"/>
    <w:rsid w:val="005F2887"/>
    <w:rsid w:val="005F2A30"/>
    <w:rsid w:val="005F53E7"/>
    <w:rsid w:val="00600280"/>
    <w:rsid w:val="006050A7"/>
    <w:rsid w:val="0061147B"/>
    <w:rsid w:val="006149A1"/>
    <w:rsid w:val="00615515"/>
    <w:rsid w:val="00621F45"/>
    <w:rsid w:val="00622B49"/>
    <w:rsid w:val="00630E6D"/>
    <w:rsid w:val="0063212D"/>
    <w:rsid w:val="00640FD8"/>
    <w:rsid w:val="00643469"/>
    <w:rsid w:val="00644BCD"/>
    <w:rsid w:val="0065132E"/>
    <w:rsid w:val="00651EC2"/>
    <w:rsid w:val="00662EC7"/>
    <w:rsid w:val="00672A89"/>
    <w:rsid w:val="0068117F"/>
    <w:rsid w:val="00683201"/>
    <w:rsid w:val="00683B8E"/>
    <w:rsid w:val="00686EF4"/>
    <w:rsid w:val="00697BFC"/>
    <w:rsid w:val="006A2443"/>
    <w:rsid w:val="006A5F7B"/>
    <w:rsid w:val="006A70EA"/>
    <w:rsid w:val="006B157E"/>
    <w:rsid w:val="006B4AA8"/>
    <w:rsid w:val="006B7ACA"/>
    <w:rsid w:val="006C0097"/>
    <w:rsid w:val="006C05FD"/>
    <w:rsid w:val="006C245C"/>
    <w:rsid w:val="006C5EBA"/>
    <w:rsid w:val="006D092A"/>
    <w:rsid w:val="006D137B"/>
    <w:rsid w:val="006D6513"/>
    <w:rsid w:val="006D6B88"/>
    <w:rsid w:val="0070107B"/>
    <w:rsid w:val="00702454"/>
    <w:rsid w:val="0071391F"/>
    <w:rsid w:val="00720004"/>
    <w:rsid w:val="007348BD"/>
    <w:rsid w:val="00736FF4"/>
    <w:rsid w:val="0073706F"/>
    <w:rsid w:val="00753B81"/>
    <w:rsid w:val="00766AC2"/>
    <w:rsid w:val="00792EFC"/>
    <w:rsid w:val="007B6665"/>
    <w:rsid w:val="007B7E6D"/>
    <w:rsid w:val="007C0A9F"/>
    <w:rsid w:val="007C259D"/>
    <w:rsid w:val="007C6CF5"/>
    <w:rsid w:val="007C7115"/>
    <w:rsid w:val="007F3F75"/>
    <w:rsid w:val="007F6D7A"/>
    <w:rsid w:val="00805CEA"/>
    <w:rsid w:val="00806FCD"/>
    <w:rsid w:val="0080753B"/>
    <w:rsid w:val="008109A1"/>
    <w:rsid w:val="008233F1"/>
    <w:rsid w:val="00825848"/>
    <w:rsid w:val="008268EF"/>
    <w:rsid w:val="00827014"/>
    <w:rsid w:val="008372C6"/>
    <w:rsid w:val="008375EB"/>
    <w:rsid w:val="008432D2"/>
    <w:rsid w:val="00851992"/>
    <w:rsid w:val="00854AB0"/>
    <w:rsid w:val="0085609C"/>
    <w:rsid w:val="00860215"/>
    <w:rsid w:val="00860E96"/>
    <w:rsid w:val="0087140D"/>
    <w:rsid w:val="008748A3"/>
    <w:rsid w:val="0087625B"/>
    <w:rsid w:val="008800A9"/>
    <w:rsid w:val="00884B3F"/>
    <w:rsid w:val="008A0D39"/>
    <w:rsid w:val="008A3F1D"/>
    <w:rsid w:val="008B41DC"/>
    <w:rsid w:val="008B56A2"/>
    <w:rsid w:val="008B7DAB"/>
    <w:rsid w:val="008C0A97"/>
    <w:rsid w:val="008E12A9"/>
    <w:rsid w:val="008E6AC8"/>
    <w:rsid w:val="008F06D6"/>
    <w:rsid w:val="008F5838"/>
    <w:rsid w:val="008F6BC8"/>
    <w:rsid w:val="008F7427"/>
    <w:rsid w:val="008F7871"/>
    <w:rsid w:val="00903C6A"/>
    <w:rsid w:val="00905FAF"/>
    <w:rsid w:val="009061D1"/>
    <w:rsid w:val="0090680D"/>
    <w:rsid w:val="009113B9"/>
    <w:rsid w:val="00913390"/>
    <w:rsid w:val="00914AC4"/>
    <w:rsid w:val="00914B43"/>
    <w:rsid w:val="00920E22"/>
    <w:rsid w:val="00927C55"/>
    <w:rsid w:val="00927FA2"/>
    <w:rsid w:val="00931BDD"/>
    <w:rsid w:val="00933D48"/>
    <w:rsid w:val="00933F8D"/>
    <w:rsid w:val="00935098"/>
    <w:rsid w:val="00937C71"/>
    <w:rsid w:val="0094426F"/>
    <w:rsid w:val="00950F44"/>
    <w:rsid w:val="00952A10"/>
    <w:rsid w:val="00964A7B"/>
    <w:rsid w:val="009732B3"/>
    <w:rsid w:val="00981608"/>
    <w:rsid w:val="00984B58"/>
    <w:rsid w:val="009910DF"/>
    <w:rsid w:val="00993D6D"/>
    <w:rsid w:val="009A42DC"/>
    <w:rsid w:val="009B1F47"/>
    <w:rsid w:val="009C49A3"/>
    <w:rsid w:val="009D1F64"/>
    <w:rsid w:val="009D22CA"/>
    <w:rsid w:val="009E348D"/>
    <w:rsid w:val="009E4CAF"/>
    <w:rsid w:val="009E738C"/>
    <w:rsid w:val="009F1376"/>
    <w:rsid w:val="009F5B66"/>
    <w:rsid w:val="00A10A44"/>
    <w:rsid w:val="00A149DB"/>
    <w:rsid w:val="00A1508A"/>
    <w:rsid w:val="00A15222"/>
    <w:rsid w:val="00A155EB"/>
    <w:rsid w:val="00A2429F"/>
    <w:rsid w:val="00A2641F"/>
    <w:rsid w:val="00A305CC"/>
    <w:rsid w:val="00A30C77"/>
    <w:rsid w:val="00A30D02"/>
    <w:rsid w:val="00A404D0"/>
    <w:rsid w:val="00A419D8"/>
    <w:rsid w:val="00A476A3"/>
    <w:rsid w:val="00A502C8"/>
    <w:rsid w:val="00A53953"/>
    <w:rsid w:val="00A57B26"/>
    <w:rsid w:val="00A66E30"/>
    <w:rsid w:val="00A674D4"/>
    <w:rsid w:val="00A7197A"/>
    <w:rsid w:val="00A720A6"/>
    <w:rsid w:val="00A866D7"/>
    <w:rsid w:val="00A9422E"/>
    <w:rsid w:val="00A94FE9"/>
    <w:rsid w:val="00A97661"/>
    <w:rsid w:val="00AA0575"/>
    <w:rsid w:val="00AA1A30"/>
    <w:rsid w:val="00AA43C5"/>
    <w:rsid w:val="00AB7AC9"/>
    <w:rsid w:val="00AD0FDC"/>
    <w:rsid w:val="00AF4ADA"/>
    <w:rsid w:val="00AF52D0"/>
    <w:rsid w:val="00AF5B33"/>
    <w:rsid w:val="00B03215"/>
    <w:rsid w:val="00B16226"/>
    <w:rsid w:val="00B16F4C"/>
    <w:rsid w:val="00B23022"/>
    <w:rsid w:val="00B27A4D"/>
    <w:rsid w:val="00B36D35"/>
    <w:rsid w:val="00B4173A"/>
    <w:rsid w:val="00B43868"/>
    <w:rsid w:val="00B45C90"/>
    <w:rsid w:val="00B53A5D"/>
    <w:rsid w:val="00B62A0D"/>
    <w:rsid w:val="00B652A3"/>
    <w:rsid w:val="00B765CB"/>
    <w:rsid w:val="00B81A6C"/>
    <w:rsid w:val="00B9059A"/>
    <w:rsid w:val="00BA4BC1"/>
    <w:rsid w:val="00BA5362"/>
    <w:rsid w:val="00BB35D9"/>
    <w:rsid w:val="00BB3C53"/>
    <w:rsid w:val="00BB6B03"/>
    <w:rsid w:val="00BC3483"/>
    <w:rsid w:val="00BE3011"/>
    <w:rsid w:val="00BE7CF3"/>
    <w:rsid w:val="00BF0694"/>
    <w:rsid w:val="00BF453F"/>
    <w:rsid w:val="00BF5B7F"/>
    <w:rsid w:val="00BF68CA"/>
    <w:rsid w:val="00C122D9"/>
    <w:rsid w:val="00C160F4"/>
    <w:rsid w:val="00C170A2"/>
    <w:rsid w:val="00C1737A"/>
    <w:rsid w:val="00C17A12"/>
    <w:rsid w:val="00C20C0D"/>
    <w:rsid w:val="00C304B9"/>
    <w:rsid w:val="00C36BE4"/>
    <w:rsid w:val="00C42175"/>
    <w:rsid w:val="00C42560"/>
    <w:rsid w:val="00C45832"/>
    <w:rsid w:val="00C50831"/>
    <w:rsid w:val="00C567A1"/>
    <w:rsid w:val="00C63162"/>
    <w:rsid w:val="00C7556F"/>
    <w:rsid w:val="00C761A4"/>
    <w:rsid w:val="00C82B9B"/>
    <w:rsid w:val="00C97CC1"/>
    <w:rsid w:val="00CA0D2F"/>
    <w:rsid w:val="00CA7A77"/>
    <w:rsid w:val="00CB3C14"/>
    <w:rsid w:val="00CB52B6"/>
    <w:rsid w:val="00CB7CBA"/>
    <w:rsid w:val="00CE549A"/>
    <w:rsid w:val="00CF2A36"/>
    <w:rsid w:val="00CF7353"/>
    <w:rsid w:val="00D01C99"/>
    <w:rsid w:val="00D028F2"/>
    <w:rsid w:val="00D04686"/>
    <w:rsid w:val="00D12255"/>
    <w:rsid w:val="00D22CA3"/>
    <w:rsid w:val="00D34F46"/>
    <w:rsid w:val="00D4628D"/>
    <w:rsid w:val="00D46BEA"/>
    <w:rsid w:val="00D53026"/>
    <w:rsid w:val="00D551E6"/>
    <w:rsid w:val="00D61469"/>
    <w:rsid w:val="00D64134"/>
    <w:rsid w:val="00D72540"/>
    <w:rsid w:val="00D73D99"/>
    <w:rsid w:val="00D811D4"/>
    <w:rsid w:val="00D84475"/>
    <w:rsid w:val="00D86579"/>
    <w:rsid w:val="00D901AB"/>
    <w:rsid w:val="00D94043"/>
    <w:rsid w:val="00D9418F"/>
    <w:rsid w:val="00DA4C95"/>
    <w:rsid w:val="00DB07B6"/>
    <w:rsid w:val="00DB586D"/>
    <w:rsid w:val="00DC078A"/>
    <w:rsid w:val="00DC1A4A"/>
    <w:rsid w:val="00DC2930"/>
    <w:rsid w:val="00DE2C0E"/>
    <w:rsid w:val="00DE4824"/>
    <w:rsid w:val="00DE6F15"/>
    <w:rsid w:val="00DE7045"/>
    <w:rsid w:val="00DE7D0D"/>
    <w:rsid w:val="00E00CAE"/>
    <w:rsid w:val="00E06E92"/>
    <w:rsid w:val="00E16D02"/>
    <w:rsid w:val="00E233A7"/>
    <w:rsid w:val="00E23C28"/>
    <w:rsid w:val="00E315F9"/>
    <w:rsid w:val="00E4285C"/>
    <w:rsid w:val="00E55465"/>
    <w:rsid w:val="00E60418"/>
    <w:rsid w:val="00E60A9D"/>
    <w:rsid w:val="00E61AE6"/>
    <w:rsid w:val="00E623A1"/>
    <w:rsid w:val="00E651BF"/>
    <w:rsid w:val="00E812D4"/>
    <w:rsid w:val="00E87A2F"/>
    <w:rsid w:val="00E90C31"/>
    <w:rsid w:val="00E945BD"/>
    <w:rsid w:val="00E946F6"/>
    <w:rsid w:val="00E95394"/>
    <w:rsid w:val="00EA40AE"/>
    <w:rsid w:val="00EA60C7"/>
    <w:rsid w:val="00EB3870"/>
    <w:rsid w:val="00EB4DD2"/>
    <w:rsid w:val="00EB6AF9"/>
    <w:rsid w:val="00EC0A9B"/>
    <w:rsid w:val="00ED34C2"/>
    <w:rsid w:val="00ED6BA0"/>
    <w:rsid w:val="00EE4AF4"/>
    <w:rsid w:val="00EF45CA"/>
    <w:rsid w:val="00EF6B91"/>
    <w:rsid w:val="00F0021E"/>
    <w:rsid w:val="00F02FCA"/>
    <w:rsid w:val="00F044F9"/>
    <w:rsid w:val="00F100F3"/>
    <w:rsid w:val="00F16A65"/>
    <w:rsid w:val="00F2378F"/>
    <w:rsid w:val="00F25EA6"/>
    <w:rsid w:val="00F32906"/>
    <w:rsid w:val="00F3538F"/>
    <w:rsid w:val="00F43EE1"/>
    <w:rsid w:val="00F47522"/>
    <w:rsid w:val="00F47542"/>
    <w:rsid w:val="00F503F6"/>
    <w:rsid w:val="00F71085"/>
    <w:rsid w:val="00F722DB"/>
    <w:rsid w:val="00F7774C"/>
    <w:rsid w:val="00F93DD2"/>
    <w:rsid w:val="00FA084F"/>
    <w:rsid w:val="00FA4DB9"/>
    <w:rsid w:val="00FA6D12"/>
    <w:rsid w:val="00FA6D9D"/>
    <w:rsid w:val="00FB3505"/>
    <w:rsid w:val="00FC2208"/>
    <w:rsid w:val="00FD45DD"/>
    <w:rsid w:val="00FE5BC3"/>
    <w:rsid w:val="00FF2986"/>
    <w:rsid w:val="00FF3D6A"/>
    <w:rsid w:val="00FF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E7CC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7CC7"/>
  </w:style>
  <w:style w:type="paragraph" w:styleId="3">
    <w:name w:val="Body Text 3"/>
    <w:basedOn w:val="a"/>
    <w:rsid w:val="009910DF"/>
    <w:pPr>
      <w:ind w:right="-341"/>
    </w:pPr>
    <w:rPr>
      <w:sz w:val="28"/>
      <w:szCs w:val="20"/>
    </w:rPr>
  </w:style>
  <w:style w:type="paragraph" w:styleId="a6">
    <w:name w:val="Balloon Text"/>
    <w:basedOn w:val="a"/>
    <w:semiHidden/>
    <w:rsid w:val="0047781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3538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Index">
    <w:name w:val="Index"/>
    <w:basedOn w:val="Standard"/>
    <w:rsid w:val="00F3538F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7B6665"/>
    <w:pPr>
      <w:suppressAutoHyphens/>
      <w:ind w:right="-341"/>
    </w:pPr>
    <w:rPr>
      <w:kern w:val="1"/>
      <w:sz w:val="28"/>
      <w:szCs w:val="20"/>
      <w:lang w:eastAsia="ar-SA"/>
    </w:rPr>
  </w:style>
  <w:style w:type="paragraph" w:customStyle="1" w:styleId="a7">
    <w:name w:val="Содержимое таблицы"/>
    <w:basedOn w:val="a"/>
    <w:rsid w:val="007B6665"/>
    <w:pPr>
      <w:suppressLineNumbers/>
      <w:suppressAutoHyphens/>
    </w:pPr>
    <w:rPr>
      <w:kern w:val="1"/>
      <w:lang w:eastAsia="ar-SA"/>
    </w:rPr>
  </w:style>
  <w:style w:type="paragraph" w:customStyle="1" w:styleId="Textbody">
    <w:name w:val="Text body"/>
    <w:basedOn w:val="Standard"/>
    <w:rsid w:val="003F01AE"/>
    <w:pPr>
      <w:spacing w:after="120"/>
    </w:pPr>
  </w:style>
  <w:style w:type="paragraph" w:customStyle="1" w:styleId="32">
    <w:name w:val="Основной текст 32"/>
    <w:basedOn w:val="a"/>
    <w:rsid w:val="00344BB1"/>
    <w:pPr>
      <w:suppressAutoHyphens/>
      <w:ind w:right="-341"/>
    </w:pPr>
    <w:rPr>
      <w:sz w:val="28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540D16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EF31-7C5A-4EE4-BFF3-B4CBB46B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</Company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ER1</dc:creator>
  <cp:keywords/>
  <cp:lastModifiedBy>Programmer</cp:lastModifiedBy>
  <cp:revision>12</cp:revision>
  <cp:lastPrinted>2017-05-26T09:23:00Z</cp:lastPrinted>
  <dcterms:created xsi:type="dcterms:W3CDTF">2019-03-21T07:33:00Z</dcterms:created>
  <dcterms:modified xsi:type="dcterms:W3CDTF">2019-03-21T08:59:00Z</dcterms:modified>
</cp:coreProperties>
</file>